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417" w:rsidRPr="005078AF" w:rsidRDefault="00483D86">
      <w:pPr>
        <w:rPr>
          <w:i/>
          <w:color w:val="FF0000"/>
        </w:rPr>
      </w:pPr>
      <w:bookmarkStart w:id="0" w:name="_GoBack"/>
      <w:bookmarkEnd w:id="0"/>
      <w:r w:rsidRPr="00483D86">
        <w:rPr>
          <w:b/>
          <w:color w:val="0000CC"/>
          <w:sz w:val="24"/>
        </w:rPr>
        <w:t>Number</w:t>
      </w:r>
      <w:r>
        <w:rPr>
          <w:b/>
          <w:color w:val="0000CC"/>
          <w:sz w:val="24"/>
        </w:rPr>
        <w:t xml:space="preserve">:   </w:t>
      </w:r>
      <w:r w:rsidR="0031101B" w:rsidRPr="005078AF">
        <w:rPr>
          <w:i/>
          <w:color w:val="FF0000"/>
        </w:rPr>
        <w:t xml:space="preserve">Pink = </w:t>
      </w:r>
      <w:r w:rsidR="0031101B">
        <w:rPr>
          <w:i/>
          <w:color w:val="FF0000"/>
        </w:rPr>
        <w:t>Significant focus</w:t>
      </w:r>
      <w:r w:rsidR="0031101B" w:rsidRPr="005078AF">
        <w:rPr>
          <w:i/>
          <w:color w:val="FF0000"/>
        </w:rPr>
        <w:t xml:space="preserve">, Yellow = </w:t>
      </w:r>
      <w:r w:rsidR="0031101B">
        <w:rPr>
          <w:i/>
          <w:color w:val="FF0000"/>
        </w:rPr>
        <w:t>some focus</w:t>
      </w:r>
      <w:r w:rsidR="0031101B" w:rsidRPr="005078AF">
        <w:rPr>
          <w:i/>
          <w:color w:val="FF0000"/>
        </w:rPr>
        <w:t xml:space="preserve">, Blue = </w:t>
      </w:r>
      <w:r w:rsidR="0031101B">
        <w:rPr>
          <w:i/>
          <w:color w:val="FF0000"/>
        </w:rPr>
        <w:t>light touch</w:t>
      </w:r>
    </w:p>
    <w:tbl>
      <w:tblPr>
        <w:tblStyle w:val="TableGrid"/>
        <w:tblW w:w="15452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3579"/>
        <w:gridCol w:w="3579"/>
        <w:gridCol w:w="3579"/>
        <w:gridCol w:w="3580"/>
      </w:tblGrid>
      <w:tr w:rsidR="00675F5C" w:rsidTr="00C100F6">
        <w:trPr>
          <w:cantSplit/>
          <w:trHeight w:val="189"/>
        </w:trPr>
        <w:tc>
          <w:tcPr>
            <w:tcW w:w="1135" w:type="dxa"/>
            <w:tcBorders>
              <w:top w:val="nil"/>
              <w:left w:val="nil"/>
              <w:right w:val="single" w:sz="4" w:space="0" w:color="auto"/>
            </w:tcBorders>
            <w:textDirection w:val="btLr"/>
          </w:tcPr>
          <w:p w:rsidR="00675F5C" w:rsidRDefault="00675F5C" w:rsidP="00665050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431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675F5C" w:rsidRDefault="00675F5C" w:rsidP="00C100F6">
            <w:pPr>
              <w:jc w:val="center"/>
            </w:pPr>
            <w:r w:rsidRPr="00E24086">
              <w:rPr>
                <w:b/>
              </w:rPr>
              <w:t>Number</w:t>
            </w:r>
            <w:r w:rsidR="00C100F6">
              <w:rPr>
                <w:b/>
              </w:rPr>
              <w:t xml:space="preserve">: </w:t>
            </w:r>
            <w:r w:rsidRPr="009711C6">
              <w:rPr>
                <w:b/>
              </w:rPr>
              <w:t>Number and Place Value</w:t>
            </w:r>
          </w:p>
        </w:tc>
      </w:tr>
      <w:tr w:rsidR="00675F5C" w:rsidTr="00675F5C">
        <w:trPr>
          <w:cantSplit/>
          <w:trHeight w:val="1345"/>
        </w:trPr>
        <w:tc>
          <w:tcPr>
            <w:tcW w:w="1135" w:type="dxa"/>
            <w:textDirection w:val="btLr"/>
          </w:tcPr>
          <w:p w:rsidR="00675F5C" w:rsidRPr="0036699B" w:rsidRDefault="00675F5C" w:rsidP="0066505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3579" w:type="dxa"/>
          </w:tcPr>
          <w:p w:rsidR="00675F5C" w:rsidRPr="00483D86" w:rsidRDefault="00675F5C" w:rsidP="00C3265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C32654">
              <w:rPr>
                <w:sz w:val="18"/>
                <w:szCs w:val="18"/>
              </w:rPr>
              <w:t>ead, write, order and compare numbers up to 10</w:t>
            </w:r>
            <w:r>
              <w:rPr>
                <w:sz w:val="18"/>
                <w:szCs w:val="18"/>
              </w:rPr>
              <w:t>,</w:t>
            </w:r>
            <w:r w:rsidRPr="00C32654">
              <w:rPr>
                <w:sz w:val="18"/>
                <w:szCs w:val="18"/>
              </w:rPr>
              <w:t>000</w:t>
            </w:r>
            <w:r>
              <w:rPr>
                <w:sz w:val="18"/>
                <w:szCs w:val="18"/>
              </w:rPr>
              <w:t>,</w:t>
            </w:r>
            <w:r w:rsidRPr="00C32654">
              <w:rPr>
                <w:sz w:val="18"/>
                <w:szCs w:val="18"/>
              </w:rPr>
              <w:t>000 and determine the value of each digit</w:t>
            </w:r>
          </w:p>
        </w:tc>
        <w:tc>
          <w:tcPr>
            <w:tcW w:w="3579" w:type="dxa"/>
          </w:tcPr>
          <w:p w:rsidR="00675F5C" w:rsidRDefault="00675F5C" w:rsidP="00C32654">
            <w:r>
              <w:rPr>
                <w:sz w:val="18"/>
                <w:szCs w:val="18"/>
              </w:rPr>
              <w:t>R</w:t>
            </w:r>
            <w:r w:rsidRPr="00C32654">
              <w:rPr>
                <w:sz w:val="18"/>
                <w:szCs w:val="18"/>
              </w:rPr>
              <w:t>ound any whole number to a required degree of accuracy</w:t>
            </w:r>
          </w:p>
        </w:tc>
        <w:tc>
          <w:tcPr>
            <w:tcW w:w="3579" w:type="dxa"/>
          </w:tcPr>
          <w:p w:rsidR="00675F5C" w:rsidRDefault="00675F5C">
            <w:r>
              <w:rPr>
                <w:sz w:val="18"/>
                <w:szCs w:val="18"/>
              </w:rPr>
              <w:t>U</w:t>
            </w:r>
            <w:r w:rsidRPr="002F0C5B">
              <w:rPr>
                <w:sz w:val="18"/>
                <w:szCs w:val="18"/>
              </w:rPr>
              <w:t>se negative numbers in context, and calculate intervals across zero</w:t>
            </w:r>
          </w:p>
        </w:tc>
        <w:tc>
          <w:tcPr>
            <w:tcW w:w="3580" w:type="dxa"/>
            <w:tcBorders>
              <w:right w:val="single" w:sz="4" w:space="0" w:color="auto"/>
            </w:tcBorders>
          </w:tcPr>
          <w:p w:rsidR="00675F5C" w:rsidRPr="00E24086" w:rsidRDefault="00675F5C" w:rsidP="00755351">
            <w:pPr>
              <w:rPr>
                <w:sz w:val="18"/>
                <w:szCs w:val="18"/>
              </w:rPr>
            </w:pPr>
            <w:r w:rsidRPr="002F0C5B">
              <w:rPr>
                <w:sz w:val="18"/>
                <w:szCs w:val="18"/>
              </w:rPr>
              <w:t xml:space="preserve">Solve number </w:t>
            </w:r>
            <w:r>
              <w:rPr>
                <w:sz w:val="18"/>
                <w:szCs w:val="18"/>
              </w:rPr>
              <w:t xml:space="preserve">and </w:t>
            </w:r>
            <w:r w:rsidRPr="002F0C5B">
              <w:rPr>
                <w:sz w:val="18"/>
                <w:szCs w:val="18"/>
              </w:rPr>
              <w:t>practical problems that involve all of the above</w:t>
            </w:r>
          </w:p>
        </w:tc>
      </w:tr>
      <w:tr w:rsidR="00755351" w:rsidTr="009711C6">
        <w:tc>
          <w:tcPr>
            <w:tcW w:w="15452" w:type="dxa"/>
            <w:gridSpan w:val="5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755351" w:rsidRPr="004C3E98" w:rsidRDefault="0031101B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675F5C" w:rsidTr="0022188E">
        <w:tc>
          <w:tcPr>
            <w:tcW w:w="1135" w:type="dxa"/>
          </w:tcPr>
          <w:p w:rsidR="00675F5C" w:rsidRPr="0036699B" w:rsidRDefault="00675F5C" w:rsidP="0036699B">
            <w:pPr>
              <w:jc w:val="center"/>
              <w:rPr>
                <w:b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E84F06" w:rsidRDefault="00675F5C" w:rsidP="00E84F06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3366FF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</w:tr>
      <w:tr w:rsidR="00675F5C" w:rsidTr="00260676">
        <w:tc>
          <w:tcPr>
            <w:tcW w:w="1135" w:type="dxa"/>
          </w:tcPr>
          <w:p w:rsidR="00675F5C" w:rsidRPr="0036699B" w:rsidRDefault="00675F5C" w:rsidP="0036699B">
            <w:pPr>
              <w:jc w:val="center"/>
              <w:rPr>
                <w:b/>
              </w:rPr>
            </w:pPr>
          </w:p>
        </w:tc>
        <w:tc>
          <w:tcPr>
            <w:tcW w:w="3579" w:type="dxa"/>
            <w:shd w:val="clear" w:color="auto" w:fill="auto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675F5C" w:rsidRPr="00E84F06" w:rsidRDefault="00675F5C">
            <w:pPr>
              <w:rPr>
                <w:sz w:val="20"/>
                <w:szCs w:val="20"/>
              </w:rPr>
            </w:pPr>
          </w:p>
        </w:tc>
      </w:tr>
      <w:tr w:rsidR="00C11667" w:rsidTr="009711C6">
        <w:tc>
          <w:tcPr>
            <w:tcW w:w="15452" w:type="dxa"/>
            <w:gridSpan w:val="5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11667" w:rsidRDefault="0031101B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675F5C" w:rsidTr="00C83EE7">
        <w:tc>
          <w:tcPr>
            <w:tcW w:w="1135" w:type="dxa"/>
          </w:tcPr>
          <w:p w:rsidR="00675F5C" w:rsidRPr="00C11667" w:rsidRDefault="00675F5C" w:rsidP="00C11667">
            <w:pPr>
              <w:rPr>
                <w:b/>
              </w:rPr>
            </w:pPr>
          </w:p>
        </w:tc>
        <w:tc>
          <w:tcPr>
            <w:tcW w:w="3579" w:type="dxa"/>
            <w:shd w:val="clear" w:color="auto" w:fill="FF33CC"/>
          </w:tcPr>
          <w:p w:rsidR="00C83EE7" w:rsidRPr="00C83EE7" w:rsidRDefault="00C83EE7" w:rsidP="00BA2D68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C83EE7" w:rsidRDefault="00675F5C" w:rsidP="00985995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C83EE7" w:rsidRDefault="00675F5C" w:rsidP="00985995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675F5C" w:rsidRPr="00C83EE7" w:rsidRDefault="00675F5C" w:rsidP="00985995">
            <w:pPr>
              <w:rPr>
                <w:sz w:val="20"/>
                <w:szCs w:val="20"/>
              </w:rPr>
            </w:pPr>
          </w:p>
        </w:tc>
      </w:tr>
      <w:tr w:rsidR="00DA6BAF" w:rsidTr="009711C6">
        <w:tc>
          <w:tcPr>
            <w:tcW w:w="15452" w:type="dxa"/>
            <w:gridSpan w:val="5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A6BAF" w:rsidRDefault="0031101B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675F5C" w:rsidTr="00CA432A">
        <w:tc>
          <w:tcPr>
            <w:tcW w:w="1135" w:type="dxa"/>
          </w:tcPr>
          <w:p w:rsidR="00675F5C" w:rsidRPr="00C11667" w:rsidRDefault="00675F5C" w:rsidP="008B3096">
            <w:pPr>
              <w:rPr>
                <w:b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CA432A" w:rsidRDefault="00675F5C" w:rsidP="008B3096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CA432A" w:rsidRDefault="00675F5C" w:rsidP="00DA6BAF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CA432A" w:rsidRDefault="00675F5C" w:rsidP="00DA6BAF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auto"/>
          </w:tcPr>
          <w:p w:rsidR="00675F5C" w:rsidRPr="00CA432A" w:rsidRDefault="00675F5C" w:rsidP="008B3096">
            <w:pPr>
              <w:rPr>
                <w:sz w:val="20"/>
                <w:szCs w:val="20"/>
              </w:rPr>
            </w:pPr>
          </w:p>
        </w:tc>
      </w:tr>
      <w:tr w:rsidR="00675F5C" w:rsidTr="00C02A17">
        <w:tc>
          <w:tcPr>
            <w:tcW w:w="1135" w:type="dxa"/>
          </w:tcPr>
          <w:p w:rsidR="00675F5C" w:rsidRPr="00C11667" w:rsidRDefault="00675F5C" w:rsidP="008B3096">
            <w:pPr>
              <w:rPr>
                <w:b/>
              </w:rPr>
            </w:pPr>
          </w:p>
        </w:tc>
        <w:tc>
          <w:tcPr>
            <w:tcW w:w="3579" w:type="dxa"/>
            <w:shd w:val="clear" w:color="auto" w:fill="FF33CC"/>
          </w:tcPr>
          <w:p w:rsidR="00675F5C" w:rsidRPr="00CA432A" w:rsidRDefault="00675F5C" w:rsidP="008B3096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675F5C" w:rsidRPr="00CA432A" w:rsidRDefault="00675F5C" w:rsidP="008B3096">
            <w:pPr>
              <w:rPr>
                <w:sz w:val="20"/>
                <w:szCs w:val="20"/>
              </w:rPr>
            </w:pPr>
          </w:p>
        </w:tc>
        <w:tc>
          <w:tcPr>
            <w:tcW w:w="3579" w:type="dxa"/>
            <w:shd w:val="clear" w:color="auto" w:fill="auto"/>
          </w:tcPr>
          <w:p w:rsidR="00675F5C" w:rsidRPr="00CA432A" w:rsidRDefault="00675F5C" w:rsidP="008B3096">
            <w:pPr>
              <w:rPr>
                <w:sz w:val="20"/>
                <w:szCs w:val="20"/>
              </w:rPr>
            </w:pPr>
          </w:p>
        </w:tc>
        <w:tc>
          <w:tcPr>
            <w:tcW w:w="3580" w:type="dxa"/>
            <w:tcBorders>
              <w:right w:val="single" w:sz="4" w:space="0" w:color="auto"/>
            </w:tcBorders>
            <w:shd w:val="clear" w:color="auto" w:fill="FF33CC"/>
          </w:tcPr>
          <w:p w:rsidR="00675F5C" w:rsidRPr="00CA432A" w:rsidRDefault="00675F5C" w:rsidP="008B3096">
            <w:pPr>
              <w:rPr>
                <w:sz w:val="20"/>
                <w:szCs w:val="20"/>
              </w:rPr>
            </w:pPr>
          </w:p>
        </w:tc>
      </w:tr>
    </w:tbl>
    <w:p w:rsidR="00C11667" w:rsidRDefault="00C11667" w:rsidP="002542CC">
      <w:pPr>
        <w:rPr>
          <w:b/>
          <w:color w:val="0000CC"/>
          <w:sz w:val="24"/>
        </w:rPr>
      </w:pPr>
    </w:p>
    <w:p w:rsidR="00C11667" w:rsidRDefault="00C11667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:rsidR="002542CC" w:rsidRPr="005078AF" w:rsidRDefault="002542CC" w:rsidP="002542CC">
      <w:pPr>
        <w:rPr>
          <w:i/>
          <w:color w:val="FF0000"/>
        </w:rPr>
      </w:pPr>
      <w:r w:rsidRPr="00483D86">
        <w:rPr>
          <w:b/>
          <w:color w:val="0000CC"/>
          <w:sz w:val="24"/>
        </w:rPr>
        <w:lastRenderedPageBreak/>
        <w:t>Number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73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593"/>
        <w:gridCol w:w="2268"/>
        <w:gridCol w:w="2092"/>
        <w:gridCol w:w="1451"/>
        <w:gridCol w:w="1276"/>
        <w:gridCol w:w="1418"/>
        <w:gridCol w:w="1559"/>
        <w:gridCol w:w="1276"/>
        <w:gridCol w:w="1667"/>
      </w:tblGrid>
      <w:tr w:rsidR="00BB706F" w:rsidTr="00B31E2B">
        <w:tc>
          <w:tcPr>
            <w:tcW w:w="1135" w:type="dxa"/>
            <w:tcBorders>
              <w:top w:val="nil"/>
              <w:left w:val="nil"/>
            </w:tcBorders>
          </w:tcPr>
          <w:p w:rsidR="00BB706F" w:rsidRPr="0036699B" w:rsidRDefault="00BB706F" w:rsidP="0017079A">
            <w:pPr>
              <w:jc w:val="center"/>
              <w:rPr>
                <w:b/>
              </w:rPr>
            </w:pPr>
          </w:p>
        </w:tc>
        <w:tc>
          <w:tcPr>
            <w:tcW w:w="14600" w:type="dxa"/>
            <w:gridSpan w:val="9"/>
            <w:tcBorders>
              <w:right w:val="single" w:sz="4" w:space="0" w:color="auto"/>
            </w:tcBorders>
          </w:tcPr>
          <w:p w:rsidR="00BB706F" w:rsidRPr="00595F44" w:rsidRDefault="008F039B" w:rsidP="00C100F6">
            <w:pPr>
              <w:jc w:val="center"/>
              <w:rPr>
                <w:b/>
              </w:rPr>
            </w:pPr>
            <w:r>
              <w:rPr>
                <w:b/>
              </w:rPr>
              <w:t>Number</w:t>
            </w:r>
            <w:r w:rsidR="00C100F6">
              <w:rPr>
                <w:b/>
              </w:rPr>
              <w:t xml:space="preserve">: </w:t>
            </w:r>
            <w:r>
              <w:rPr>
                <w:b/>
              </w:rPr>
              <w:t>Addition, Subtraction, Multiplication and Division</w:t>
            </w:r>
          </w:p>
        </w:tc>
      </w:tr>
      <w:tr w:rsidR="004B27F8" w:rsidTr="00F568DC">
        <w:trPr>
          <w:cantSplit/>
          <w:trHeight w:val="1134"/>
        </w:trPr>
        <w:tc>
          <w:tcPr>
            <w:tcW w:w="1135" w:type="dxa"/>
            <w:tcBorders>
              <w:right w:val="single" w:sz="4" w:space="0" w:color="auto"/>
            </w:tcBorders>
            <w:textDirection w:val="btLr"/>
          </w:tcPr>
          <w:p w:rsidR="004B27F8" w:rsidRPr="0036699B" w:rsidRDefault="004B27F8" w:rsidP="004B27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1593" w:type="dxa"/>
            <w:tcBorders>
              <w:left w:val="single" w:sz="4" w:space="0" w:color="auto"/>
              <w:right w:val="single" w:sz="4" w:space="0" w:color="auto"/>
            </w:tcBorders>
          </w:tcPr>
          <w:p w:rsidR="004B27F8" w:rsidRPr="004B27F8" w:rsidRDefault="004B27F8" w:rsidP="004B27F8">
            <w:pPr>
              <w:rPr>
                <w:sz w:val="18"/>
                <w:szCs w:val="18"/>
              </w:rPr>
            </w:pPr>
            <w:r w:rsidRPr="004B27F8">
              <w:rPr>
                <w:sz w:val="18"/>
                <w:szCs w:val="18"/>
              </w:rPr>
              <w:t>Multiply multi-digit</w:t>
            </w:r>
            <w:r w:rsidR="008F039B">
              <w:rPr>
                <w:sz w:val="18"/>
                <w:szCs w:val="18"/>
              </w:rPr>
              <w:t xml:space="preserve"> numbers up to 4 digits by a 2</w:t>
            </w:r>
            <w:r w:rsidRPr="004B27F8">
              <w:rPr>
                <w:sz w:val="18"/>
                <w:szCs w:val="18"/>
              </w:rPr>
              <w:t>-digit whole</w:t>
            </w:r>
            <w:r>
              <w:rPr>
                <w:sz w:val="18"/>
                <w:szCs w:val="18"/>
              </w:rPr>
              <w:t xml:space="preserve"> </w:t>
            </w:r>
            <w:r w:rsidRPr="004B27F8">
              <w:rPr>
                <w:sz w:val="18"/>
                <w:szCs w:val="18"/>
              </w:rPr>
              <w:t>number using the formal written method of long multiplication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4B27F8" w:rsidRPr="004B27F8" w:rsidRDefault="004B27F8" w:rsidP="004B2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4B27F8">
              <w:rPr>
                <w:sz w:val="18"/>
                <w:szCs w:val="18"/>
              </w:rPr>
              <w:t>ivide</w:t>
            </w:r>
            <w:r w:rsidR="00E64903">
              <w:rPr>
                <w:sz w:val="18"/>
                <w:szCs w:val="18"/>
              </w:rPr>
              <w:t xml:space="preserve"> no</w:t>
            </w:r>
            <w:r w:rsidR="008F039B">
              <w:rPr>
                <w:sz w:val="18"/>
                <w:szCs w:val="18"/>
              </w:rPr>
              <w:t>s up to 4 digits by a 2</w:t>
            </w:r>
            <w:r w:rsidRPr="004B27F8">
              <w:rPr>
                <w:sz w:val="18"/>
                <w:szCs w:val="18"/>
              </w:rPr>
              <w:t>-digit whole number using the formal written method of long division, and interpret remainders</w:t>
            </w:r>
            <w:r>
              <w:rPr>
                <w:sz w:val="18"/>
                <w:szCs w:val="18"/>
              </w:rPr>
              <w:t xml:space="preserve"> </w:t>
            </w:r>
            <w:r w:rsidRPr="004B27F8">
              <w:rPr>
                <w:sz w:val="18"/>
                <w:szCs w:val="18"/>
              </w:rPr>
              <w:t xml:space="preserve">as whole number remainders, </w:t>
            </w:r>
          </w:p>
          <w:p w:rsidR="004B27F8" w:rsidRPr="00BB706F" w:rsidRDefault="004B27F8" w:rsidP="004B27F8">
            <w:pPr>
              <w:rPr>
                <w:sz w:val="18"/>
                <w:szCs w:val="18"/>
              </w:rPr>
            </w:pPr>
            <w:r w:rsidRPr="004B27F8">
              <w:rPr>
                <w:sz w:val="18"/>
                <w:szCs w:val="18"/>
              </w:rPr>
              <w:t>fractions, or by rounding, as appropriate for the context</w:t>
            </w: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</w:tcPr>
          <w:p w:rsidR="008F039B" w:rsidRPr="008F039B" w:rsidRDefault="008F039B" w:rsidP="008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F039B">
              <w:rPr>
                <w:sz w:val="18"/>
                <w:szCs w:val="18"/>
              </w:rPr>
              <w:t>ivid</w:t>
            </w:r>
            <w:r>
              <w:rPr>
                <w:sz w:val="18"/>
                <w:szCs w:val="18"/>
              </w:rPr>
              <w:t>e nos up to 4 digits by a 2</w:t>
            </w:r>
            <w:r w:rsidRPr="008F039B">
              <w:rPr>
                <w:sz w:val="18"/>
                <w:szCs w:val="18"/>
              </w:rPr>
              <w:t>-digit number using the formal written method of short division</w:t>
            </w:r>
          </w:p>
          <w:p w:rsidR="008F039B" w:rsidRPr="008F039B" w:rsidRDefault="008F039B" w:rsidP="008F039B">
            <w:pPr>
              <w:rPr>
                <w:sz w:val="18"/>
                <w:szCs w:val="18"/>
              </w:rPr>
            </w:pPr>
            <w:r w:rsidRPr="008F039B">
              <w:rPr>
                <w:sz w:val="18"/>
                <w:szCs w:val="18"/>
              </w:rPr>
              <w:t xml:space="preserve">where appropriate, </w:t>
            </w:r>
          </w:p>
          <w:p w:rsidR="008F039B" w:rsidRPr="008F039B" w:rsidRDefault="008F039B" w:rsidP="008F039B">
            <w:pPr>
              <w:rPr>
                <w:sz w:val="18"/>
                <w:szCs w:val="18"/>
              </w:rPr>
            </w:pPr>
            <w:r w:rsidRPr="008F039B">
              <w:rPr>
                <w:sz w:val="18"/>
                <w:szCs w:val="18"/>
              </w:rPr>
              <w:t>interpreting</w:t>
            </w:r>
            <w:r w:rsidR="00E64903">
              <w:rPr>
                <w:sz w:val="18"/>
                <w:szCs w:val="18"/>
              </w:rPr>
              <w:t xml:space="preserve"> </w:t>
            </w:r>
            <w:r w:rsidRPr="008F039B">
              <w:rPr>
                <w:sz w:val="18"/>
                <w:szCs w:val="18"/>
              </w:rPr>
              <w:t xml:space="preserve">remainders </w:t>
            </w:r>
          </w:p>
          <w:p w:rsidR="004B27F8" w:rsidRPr="00BB706F" w:rsidRDefault="008F039B" w:rsidP="008F039B">
            <w:pPr>
              <w:rPr>
                <w:sz w:val="18"/>
                <w:szCs w:val="18"/>
              </w:rPr>
            </w:pPr>
            <w:r w:rsidRPr="008F039B">
              <w:rPr>
                <w:sz w:val="18"/>
                <w:szCs w:val="18"/>
              </w:rPr>
              <w:t>according to the context</w:t>
            </w: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</w:tcPr>
          <w:p w:rsidR="004B27F8" w:rsidRPr="00BB706F" w:rsidRDefault="008F039B" w:rsidP="004B2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8F039B">
              <w:rPr>
                <w:sz w:val="18"/>
                <w:szCs w:val="18"/>
              </w:rPr>
              <w:t>erform mental calculations, including with mixed operations and large number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27F8" w:rsidRPr="00BB706F" w:rsidRDefault="008F039B" w:rsidP="004B2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F039B">
              <w:rPr>
                <w:sz w:val="18"/>
                <w:szCs w:val="18"/>
              </w:rPr>
              <w:t>dentify common factors, common multiples and prime numbers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8F039B" w:rsidRPr="008F039B" w:rsidRDefault="008F039B" w:rsidP="008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F039B">
              <w:rPr>
                <w:sz w:val="18"/>
                <w:szCs w:val="18"/>
              </w:rPr>
              <w:t xml:space="preserve">se their knowledge of the order of operations to carry out calculations involving the </w:t>
            </w:r>
          </w:p>
          <w:p w:rsidR="004B27F8" w:rsidRPr="00BB706F" w:rsidRDefault="008F039B" w:rsidP="008F039B">
            <w:pPr>
              <w:rPr>
                <w:sz w:val="18"/>
                <w:szCs w:val="18"/>
              </w:rPr>
            </w:pPr>
            <w:r w:rsidRPr="008F039B">
              <w:rPr>
                <w:sz w:val="18"/>
                <w:szCs w:val="18"/>
              </w:rPr>
              <w:t xml:space="preserve">four </w:t>
            </w:r>
            <w:r>
              <w:rPr>
                <w:sz w:val="18"/>
                <w:szCs w:val="18"/>
              </w:rPr>
              <w:t>o</w:t>
            </w:r>
            <w:r w:rsidRPr="008F039B">
              <w:rPr>
                <w:sz w:val="18"/>
                <w:szCs w:val="18"/>
              </w:rPr>
              <w:t>perations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4B27F8" w:rsidRPr="00BB706F" w:rsidRDefault="008F039B" w:rsidP="008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F039B">
              <w:rPr>
                <w:sz w:val="18"/>
                <w:szCs w:val="18"/>
              </w:rPr>
              <w:t>olve addition and subtraction multi-step problems in contexts, deciding which operations and methods to use and why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:rsidR="004B27F8" w:rsidRPr="00BB706F" w:rsidRDefault="008F039B" w:rsidP="004B27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F039B">
              <w:rPr>
                <w:sz w:val="18"/>
                <w:szCs w:val="18"/>
              </w:rPr>
              <w:t>olve problems involving addition, subtraction, multiplication and division</w:t>
            </w: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</w:tcPr>
          <w:p w:rsidR="008F039B" w:rsidRPr="008F039B" w:rsidRDefault="008F039B" w:rsidP="008F03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8F039B">
              <w:rPr>
                <w:sz w:val="18"/>
                <w:szCs w:val="18"/>
              </w:rPr>
              <w:t>se estimation to check answers to calculations</w:t>
            </w:r>
          </w:p>
          <w:p w:rsidR="004B27F8" w:rsidRPr="00BB706F" w:rsidRDefault="008F039B" w:rsidP="00E64903">
            <w:pPr>
              <w:rPr>
                <w:sz w:val="18"/>
                <w:szCs w:val="18"/>
              </w:rPr>
            </w:pPr>
            <w:r w:rsidRPr="008F039B">
              <w:rPr>
                <w:sz w:val="18"/>
                <w:szCs w:val="18"/>
              </w:rPr>
              <w:t>and determine, in the context of a problem, an appropriate degree</w:t>
            </w:r>
            <w:r>
              <w:rPr>
                <w:sz w:val="18"/>
                <w:szCs w:val="18"/>
              </w:rPr>
              <w:t xml:space="preserve"> </w:t>
            </w:r>
            <w:r w:rsidRPr="008F039B">
              <w:rPr>
                <w:sz w:val="18"/>
                <w:szCs w:val="18"/>
              </w:rPr>
              <w:t xml:space="preserve">of </w:t>
            </w:r>
            <w:r w:rsidR="00E64903">
              <w:rPr>
                <w:sz w:val="18"/>
                <w:szCs w:val="18"/>
              </w:rPr>
              <w:t>a</w:t>
            </w:r>
            <w:r w:rsidRPr="008F039B">
              <w:rPr>
                <w:sz w:val="18"/>
                <w:szCs w:val="18"/>
              </w:rPr>
              <w:t>ccurac</w:t>
            </w:r>
            <w:r>
              <w:rPr>
                <w:sz w:val="18"/>
                <w:szCs w:val="18"/>
              </w:rPr>
              <w:t>y</w:t>
            </w:r>
          </w:p>
        </w:tc>
      </w:tr>
      <w:tr w:rsidR="00C11667" w:rsidTr="00B31E2B">
        <w:tc>
          <w:tcPr>
            <w:tcW w:w="15735" w:type="dxa"/>
            <w:gridSpan w:val="10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C11667" w:rsidRPr="004C3E98" w:rsidRDefault="0031101B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4B27F8" w:rsidTr="0022188E">
        <w:tc>
          <w:tcPr>
            <w:tcW w:w="1135" w:type="dxa"/>
          </w:tcPr>
          <w:p w:rsidR="004B27F8" w:rsidRPr="0036699B" w:rsidRDefault="004B27F8" w:rsidP="0017079A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B27F8" w:rsidRPr="0022188E" w:rsidRDefault="004B27F8" w:rsidP="008A4567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3366FF"/>
          </w:tcPr>
          <w:p w:rsidR="0022188E" w:rsidRPr="0022188E" w:rsidRDefault="0022188E" w:rsidP="0017079A">
            <w:pPr>
              <w:rPr>
                <w:sz w:val="20"/>
                <w:szCs w:val="20"/>
              </w:rPr>
            </w:pPr>
          </w:p>
        </w:tc>
      </w:tr>
      <w:tr w:rsidR="004B27F8" w:rsidTr="0022188E">
        <w:tc>
          <w:tcPr>
            <w:tcW w:w="1135" w:type="dxa"/>
          </w:tcPr>
          <w:p w:rsidR="004B27F8" w:rsidRDefault="004B27F8" w:rsidP="0017079A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F97A63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22188E" w:rsidRPr="0022188E" w:rsidRDefault="0022188E" w:rsidP="0017079A">
            <w:pPr>
              <w:rPr>
                <w:sz w:val="20"/>
                <w:szCs w:val="20"/>
              </w:rPr>
            </w:pPr>
          </w:p>
        </w:tc>
      </w:tr>
      <w:tr w:rsidR="004B27F8" w:rsidTr="00570F4C">
        <w:tc>
          <w:tcPr>
            <w:tcW w:w="1135" w:type="dxa"/>
          </w:tcPr>
          <w:p w:rsidR="004B27F8" w:rsidRDefault="004B27F8" w:rsidP="0017079A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B27F8" w:rsidRPr="0022188E" w:rsidRDefault="004B27F8" w:rsidP="0017079A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570F4C" w:rsidRPr="0022188E" w:rsidRDefault="00570F4C" w:rsidP="0017079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</w:tr>
      <w:tr w:rsidR="004B27F8" w:rsidTr="00EC334E">
        <w:tc>
          <w:tcPr>
            <w:tcW w:w="1135" w:type="dxa"/>
          </w:tcPr>
          <w:p w:rsidR="004B27F8" w:rsidRDefault="004B27F8" w:rsidP="0017079A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22188E" w:rsidRDefault="004B27F8" w:rsidP="00BA2D6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5A6358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5A6358">
            <w:pPr>
              <w:rPr>
                <w:sz w:val="20"/>
                <w:szCs w:val="20"/>
              </w:rPr>
            </w:pPr>
          </w:p>
        </w:tc>
      </w:tr>
      <w:tr w:rsidR="00260676" w:rsidTr="0087563A">
        <w:tc>
          <w:tcPr>
            <w:tcW w:w="1135" w:type="dxa"/>
          </w:tcPr>
          <w:p w:rsidR="00260676" w:rsidRPr="00BF2674" w:rsidRDefault="00260676" w:rsidP="0017079A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93" w:type="dxa"/>
            <w:shd w:val="clear" w:color="auto" w:fill="FFFF00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260676" w:rsidRPr="0022188E" w:rsidRDefault="00260676" w:rsidP="0017079A">
            <w:pPr>
              <w:rPr>
                <w:sz w:val="20"/>
                <w:szCs w:val="20"/>
              </w:rPr>
            </w:pPr>
          </w:p>
        </w:tc>
      </w:tr>
      <w:tr w:rsidR="004B27F8" w:rsidTr="00E616C4">
        <w:tc>
          <w:tcPr>
            <w:tcW w:w="1135" w:type="dxa"/>
          </w:tcPr>
          <w:p w:rsidR="004B27F8" w:rsidRDefault="004B27F8" w:rsidP="0017079A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22188E" w:rsidRDefault="004B27F8" w:rsidP="0017079A">
            <w:pPr>
              <w:rPr>
                <w:sz w:val="20"/>
                <w:szCs w:val="20"/>
              </w:rPr>
            </w:pPr>
          </w:p>
        </w:tc>
      </w:tr>
      <w:tr w:rsidR="00E616C4" w:rsidTr="009E1BA1">
        <w:tc>
          <w:tcPr>
            <w:tcW w:w="1135" w:type="dxa"/>
          </w:tcPr>
          <w:p w:rsidR="00E616C4" w:rsidRDefault="00E616C4" w:rsidP="00FC58FF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16C4" w:rsidRPr="0022188E" w:rsidRDefault="00E616C4" w:rsidP="00FC58FF">
            <w:pPr>
              <w:rPr>
                <w:sz w:val="20"/>
                <w:szCs w:val="20"/>
              </w:rPr>
            </w:pPr>
          </w:p>
        </w:tc>
      </w:tr>
      <w:tr w:rsidR="009E1BA1" w:rsidTr="004D2AE3">
        <w:tc>
          <w:tcPr>
            <w:tcW w:w="1135" w:type="dxa"/>
          </w:tcPr>
          <w:p w:rsidR="009E1BA1" w:rsidRDefault="009E1BA1" w:rsidP="00FC58FF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FF33CC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</w:tr>
      <w:tr w:rsidR="00B31E2B" w:rsidTr="00B31E2B">
        <w:tc>
          <w:tcPr>
            <w:tcW w:w="15735" w:type="dxa"/>
            <w:gridSpan w:val="10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31E2B" w:rsidRDefault="0031101B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4B27F8" w:rsidTr="0031101B">
        <w:trPr>
          <w:trHeight w:val="996"/>
        </w:trPr>
        <w:tc>
          <w:tcPr>
            <w:tcW w:w="1135" w:type="dxa"/>
          </w:tcPr>
          <w:p w:rsidR="004B27F8" w:rsidRDefault="004B27F8" w:rsidP="00985995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DB03A6" w:rsidRPr="0075414C" w:rsidRDefault="00DB03A6" w:rsidP="00DB03A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00FF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</w:tr>
      <w:tr w:rsidR="004B27F8" w:rsidTr="00A51195">
        <w:tc>
          <w:tcPr>
            <w:tcW w:w="1135" w:type="dxa"/>
          </w:tcPr>
          <w:p w:rsidR="004B27F8" w:rsidRDefault="004B27F8" w:rsidP="00985995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</w:tr>
      <w:tr w:rsidR="004B27F8" w:rsidTr="00F058E5">
        <w:tc>
          <w:tcPr>
            <w:tcW w:w="1135" w:type="dxa"/>
          </w:tcPr>
          <w:p w:rsidR="004B27F8" w:rsidRDefault="004B27F8" w:rsidP="00985995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FF33CC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58E5" w:rsidRPr="0075414C" w:rsidRDefault="00F058E5" w:rsidP="0098599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</w:tr>
      <w:tr w:rsidR="004B27F8" w:rsidTr="00820D1F">
        <w:tc>
          <w:tcPr>
            <w:tcW w:w="1135" w:type="dxa"/>
          </w:tcPr>
          <w:p w:rsidR="004B27F8" w:rsidRDefault="004B27F8" w:rsidP="00985995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33CC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75414C" w:rsidRDefault="004B27F8" w:rsidP="00985995">
            <w:pPr>
              <w:rPr>
                <w:sz w:val="20"/>
                <w:szCs w:val="20"/>
              </w:rPr>
            </w:pPr>
          </w:p>
        </w:tc>
      </w:tr>
      <w:tr w:rsidR="004B27F8" w:rsidTr="00D4312B">
        <w:tc>
          <w:tcPr>
            <w:tcW w:w="1135" w:type="dxa"/>
          </w:tcPr>
          <w:p w:rsidR="004B27F8" w:rsidRPr="00C11667" w:rsidRDefault="004B27F8" w:rsidP="00985995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93" w:type="dxa"/>
            <w:shd w:val="clear" w:color="auto" w:fill="FF33CC"/>
          </w:tcPr>
          <w:p w:rsidR="004B27F8" w:rsidRPr="00D4312B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33CC"/>
          </w:tcPr>
          <w:p w:rsidR="004B27F8" w:rsidRPr="00D4312B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D4312B" w:rsidRDefault="004B27F8" w:rsidP="00985995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Default="004B27F8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Default="004B27F8" w:rsidP="00985995"/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Default="004B27F8" w:rsidP="00985995"/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Default="004B27F8" w:rsidP="00985995"/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Default="004B27F8" w:rsidP="00985995"/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Default="004B27F8" w:rsidP="00985995"/>
        </w:tc>
      </w:tr>
      <w:tr w:rsidR="00DA6BAF" w:rsidTr="008B3096">
        <w:tc>
          <w:tcPr>
            <w:tcW w:w="15735" w:type="dxa"/>
            <w:gridSpan w:val="10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A6BAF" w:rsidRDefault="0031101B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4B27F8" w:rsidTr="004811C0">
        <w:tc>
          <w:tcPr>
            <w:tcW w:w="1135" w:type="dxa"/>
          </w:tcPr>
          <w:p w:rsidR="004B27F8" w:rsidRDefault="004B27F8" w:rsidP="008B3096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4811C0" w:rsidRDefault="004B27F8" w:rsidP="00DF7AF2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4811C0" w:rsidRDefault="004B27F8" w:rsidP="00DF7AF2">
            <w:pPr>
              <w:rPr>
                <w:sz w:val="20"/>
                <w:szCs w:val="20"/>
              </w:rPr>
            </w:pPr>
          </w:p>
        </w:tc>
      </w:tr>
      <w:tr w:rsidR="004B27F8" w:rsidTr="00343E8D">
        <w:tc>
          <w:tcPr>
            <w:tcW w:w="1135" w:type="dxa"/>
          </w:tcPr>
          <w:p w:rsidR="004B27F8" w:rsidRDefault="004B27F8" w:rsidP="008B3096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FF33CC"/>
          </w:tcPr>
          <w:p w:rsidR="00343E8D" w:rsidRPr="004811C0" w:rsidRDefault="00343E8D" w:rsidP="008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33CC"/>
          </w:tcPr>
          <w:p w:rsidR="00343E8D" w:rsidRPr="004811C0" w:rsidRDefault="00343E8D" w:rsidP="008B30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343E8D" w:rsidRPr="004811C0" w:rsidRDefault="00343E8D" w:rsidP="008B30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343E8D" w:rsidRPr="004811C0" w:rsidRDefault="00343E8D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343E8D" w:rsidRPr="004811C0" w:rsidRDefault="00343E8D" w:rsidP="00941541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</w:tr>
      <w:tr w:rsidR="004B27F8" w:rsidTr="00D536E4">
        <w:tc>
          <w:tcPr>
            <w:tcW w:w="1135" w:type="dxa"/>
          </w:tcPr>
          <w:p w:rsidR="004B27F8" w:rsidRDefault="004B27F8" w:rsidP="008B3096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FFFF00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</w:tr>
      <w:tr w:rsidR="004B27F8" w:rsidTr="007273F2">
        <w:tc>
          <w:tcPr>
            <w:tcW w:w="1135" w:type="dxa"/>
          </w:tcPr>
          <w:p w:rsidR="004B27F8" w:rsidRDefault="004B27F8" w:rsidP="008B3096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</w:tr>
      <w:tr w:rsidR="004B27F8" w:rsidTr="00661FEE">
        <w:tc>
          <w:tcPr>
            <w:tcW w:w="1135" w:type="dxa"/>
          </w:tcPr>
          <w:p w:rsidR="004B27F8" w:rsidRDefault="004B27F8" w:rsidP="008B3096">
            <w:pPr>
              <w:jc w:val="center"/>
              <w:rPr>
                <w:b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4811C0" w:rsidRDefault="004B27F8" w:rsidP="008B3096">
            <w:pPr>
              <w:rPr>
                <w:sz w:val="20"/>
                <w:szCs w:val="20"/>
              </w:rPr>
            </w:pPr>
          </w:p>
        </w:tc>
      </w:tr>
      <w:tr w:rsidR="004B27F8" w:rsidTr="000365A8">
        <w:tc>
          <w:tcPr>
            <w:tcW w:w="1135" w:type="dxa"/>
          </w:tcPr>
          <w:p w:rsidR="004B27F8" w:rsidRPr="00C11667" w:rsidRDefault="004B27F8" w:rsidP="008B3096">
            <w:pPr>
              <w:jc w:val="center"/>
              <w:rPr>
                <w:b/>
                <w:color w:val="7030A0"/>
              </w:rPr>
            </w:pPr>
          </w:p>
        </w:tc>
        <w:tc>
          <w:tcPr>
            <w:tcW w:w="1593" w:type="dxa"/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20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4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0365A8" w:rsidRPr="000365A8" w:rsidRDefault="000365A8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  <w:tc>
          <w:tcPr>
            <w:tcW w:w="16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7F8" w:rsidRPr="000365A8" w:rsidRDefault="004B27F8" w:rsidP="008B3096">
            <w:pPr>
              <w:rPr>
                <w:sz w:val="20"/>
                <w:szCs w:val="20"/>
              </w:rPr>
            </w:pPr>
          </w:p>
        </w:tc>
      </w:tr>
    </w:tbl>
    <w:p w:rsidR="00B31E2B" w:rsidRDefault="00B31E2B" w:rsidP="00DB5CBA">
      <w:pPr>
        <w:rPr>
          <w:b/>
          <w:color w:val="0000CC"/>
          <w:sz w:val="24"/>
        </w:rPr>
      </w:pPr>
    </w:p>
    <w:p w:rsidR="00B31E2B" w:rsidRDefault="00B31E2B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:rsidR="00DB5CBA" w:rsidRPr="005078AF" w:rsidRDefault="00DB5CBA" w:rsidP="00DB5CBA">
      <w:pPr>
        <w:rPr>
          <w:i/>
          <w:color w:val="FF0000"/>
        </w:rPr>
      </w:pPr>
      <w:r w:rsidRPr="00483D86">
        <w:rPr>
          <w:b/>
          <w:color w:val="0000CC"/>
          <w:sz w:val="24"/>
        </w:rPr>
        <w:lastRenderedPageBreak/>
        <w:t>Number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59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35"/>
        <w:gridCol w:w="1314"/>
        <w:gridCol w:w="1314"/>
        <w:gridCol w:w="1315"/>
        <w:gridCol w:w="1314"/>
        <w:gridCol w:w="1155"/>
        <w:gridCol w:w="1474"/>
        <w:gridCol w:w="1503"/>
        <w:gridCol w:w="1276"/>
        <w:gridCol w:w="1275"/>
        <w:gridCol w:w="1203"/>
        <w:gridCol w:w="1315"/>
      </w:tblGrid>
      <w:tr w:rsidR="00AE128A" w:rsidTr="00C94C00">
        <w:trPr>
          <w:trHeight w:val="189"/>
        </w:trPr>
        <w:tc>
          <w:tcPr>
            <w:tcW w:w="1135" w:type="dxa"/>
            <w:tcBorders>
              <w:top w:val="nil"/>
              <w:left w:val="nil"/>
            </w:tcBorders>
          </w:tcPr>
          <w:p w:rsidR="00AE128A" w:rsidRPr="0036699B" w:rsidRDefault="00AE128A" w:rsidP="0017079A">
            <w:pPr>
              <w:jc w:val="center"/>
              <w:rPr>
                <w:b/>
              </w:rPr>
            </w:pPr>
          </w:p>
        </w:tc>
        <w:tc>
          <w:tcPr>
            <w:tcW w:w="14458" w:type="dxa"/>
            <w:gridSpan w:val="11"/>
            <w:tcBorders>
              <w:right w:val="single" w:sz="4" w:space="0" w:color="auto"/>
            </w:tcBorders>
          </w:tcPr>
          <w:p w:rsidR="00AE128A" w:rsidRPr="00595F44" w:rsidRDefault="00AE128A" w:rsidP="005B1F7C">
            <w:pPr>
              <w:jc w:val="center"/>
              <w:rPr>
                <w:b/>
              </w:rPr>
            </w:pPr>
            <w:r w:rsidRPr="00595F44">
              <w:rPr>
                <w:b/>
              </w:rPr>
              <w:t>Number</w:t>
            </w:r>
            <w:r w:rsidR="005B1F7C">
              <w:rPr>
                <w:b/>
              </w:rPr>
              <w:t xml:space="preserve">: </w:t>
            </w:r>
            <w:r>
              <w:rPr>
                <w:b/>
              </w:rPr>
              <w:t>Fractions and Decimals</w:t>
            </w:r>
          </w:p>
        </w:tc>
      </w:tr>
      <w:tr w:rsidR="007A26A5" w:rsidTr="007A26A5">
        <w:trPr>
          <w:cantSplit/>
          <w:trHeight w:val="1150"/>
        </w:trPr>
        <w:tc>
          <w:tcPr>
            <w:tcW w:w="1135" w:type="dxa"/>
            <w:textDirection w:val="btLr"/>
          </w:tcPr>
          <w:p w:rsidR="007A26A5" w:rsidRPr="0036699B" w:rsidRDefault="007A26A5" w:rsidP="007A26A5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 xml:space="preserve">Nat Curriculum Objective </w:t>
            </w:r>
          </w:p>
        </w:tc>
        <w:tc>
          <w:tcPr>
            <w:tcW w:w="1314" w:type="dxa"/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A26A5">
              <w:rPr>
                <w:sz w:val="18"/>
                <w:szCs w:val="18"/>
              </w:rPr>
              <w:t xml:space="preserve">se common factors to simplify fractions; use common multiples to express fractions </w:t>
            </w:r>
          </w:p>
          <w:p w:rsidR="007A26A5" w:rsidRPr="005F399B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in the same denominatio</w:t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1314" w:type="dxa"/>
          </w:tcPr>
          <w:p w:rsidR="007A26A5" w:rsidRPr="005F399B" w:rsidRDefault="007A26A5" w:rsidP="00AB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7A26A5">
              <w:rPr>
                <w:sz w:val="18"/>
                <w:szCs w:val="18"/>
              </w:rPr>
              <w:t>ompare and order fractions, including fractions &gt;</w:t>
            </w:r>
            <w:r w:rsidR="00AB3683">
              <w:rPr>
                <w:sz w:val="18"/>
                <w:szCs w:val="18"/>
              </w:rPr>
              <w:t xml:space="preserve"> </w:t>
            </w:r>
            <w:r w:rsidRPr="007A26A5">
              <w:rPr>
                <w:sz w:val="18"/>
                <w:szCs w:val="18"/>
              </w:rPr>
              <w:t xml:space="preserve"> 1</w:t>
            </w:r>
          </w:p>
        </w:tc>
        <w:tc>
          <w:tcPr>
            <w:tcW w:w="1315" w:type="dxa"/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A26A5">
              <w:rPr>
                <w:sz w:val="18"/>
                <w:szCs w:val="18"/>
              </w:rPr>
              <w:t xml:space="preserve">dd and subtract fractions with different denominators and mixed numbers, using the </w:t>
            </w:r>
          </w:p>
          <w:p w:rsidR="007A26A5" w:rsidRPr="005F399B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concept of equivalent fractions</w:t>
            </w:r>
          </w:p>
        </w:tc>
        <w:tc>
          <w:tcPr>
            <w:tcW w:w="1314" w:type="dxa"/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26A5">
              <w:rPr>
                <w:sz w:val="18"/>
                <w:szCs w:val="18"/>
              </w:rPr>
              <w:t xml:space="preserve">ultiply simple pairs of proper fractions, writing the answer in its simplest form </w:t>
            </w:r>
          </w:p>
          <w:p w:rsidR="007A26A5" w:rsidRPr="005F399B" w:rsidRDefault="007A26A5" w:rsidP="001B36D8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[for</w:t>
            </w:r>
            <w:r w:rsidR="001B36D8">
              <w:rPr>
                <w:sz w:val="18"/>
                <w:szCs w:val="18"/>
              </w:rPr>
              <w:t xml:space="preserve"> </w:t>
            </w:r>
            <w:r w:rsidRPr="007A26A5">
              <w:rPr>
                <w:sz w:val="18"/>
                <w:szCs w:val="18"/>
              </w:rPr>
              <w:t>example,</w:t>
            </w:r>
            <w:r>
              <w:rPr>
                <w:sz w:val="18"/>
                <w:szCs w:val="18"/>
              </w:rPr>
              <w:t xml:space="preserve"> ¼ × ½ = </w:t>
            </w:r>
            <w:r w:rsidRPr="007A26A5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7A26A5">
              <w:rPr>
                <w:sz w:val="12"/>
                <w:szCs w:val="12"/>
              </w:rPr>
              <w:t>8</w:t>
            </w:r>
            <w:r w:rsidRPr="007A26A5">
              <w:rPr>
                <w:sz w:val="18"/>
                <w:szCs w:val="18"/>
              </w:rPr>
              <w:t>]</w:t>
            </w:r>
          </w:p>
        </w:tc>
        <w:tc>
          <w:tcPr>
            <w:tcW w:w="1155" w:type="dxa"/>
            <w:tcBorders>
              <w:right w:val="single" w:sz="4" w:space="0" w:color="auto"/>
            </w:tcBorders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7A26A5">
              <w:rPr>
                <w:sz w:val="18"/>
                <w:szCs w:val="18"/>
              </w:rPr>
              <w:t xml:space="preserve">ivide proper fractions by whole numbers </w:t>
            </w:r>
          </w:p>
          <w:p w:rsidR="007A26A5" w:rsidRPr="005F399B" w:rsidRDefault="007A26A5" w:rsidP="001B36D8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[for</w:t>
            </w:r>
            <w:r w:rsidR="001B36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</w:t>
            </w:r>
            <w:r w:rsidRPr="007A26A5">
              <w:rPr>
                <w:sz w:val="18"/>
                <w:szCs w:val="18"/>
              </w:rPr>
              <w:t>xample,</w:t>
            </w:r>
            <w:r>
              <w:rPr>
                <w:sz w:val="18"/>
                <w:szCs w:val="18"/>
              </w:rPr>
              <w:t xml:space="preserve"> </w:t>
            </w:r>
            <w:r w:rsidRPr="007A26A5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7A26A5">
              <w:rPr>
                <w:sz w:val="12"/>
                <w:szCs w:val="12"/>
              </w:rPr>
              <w:t>3</w:t>
            </w:r>
            <w:r>
              <w:rPr>
                <w:sz w:val="18"/>
                <w:szCs w:val="18"/>
              </w:rPr>
              <w:t xml:space="preserve"> </w:t>
            </w:r>
            <w:r w:rsidRPr="007A26A5">
              <w:rPr>
                <w:sz w:val="18"/>
                <w:szCs w:val="18"/>
              </w:rPr>
              <w:t xml:space="preserve">÷ 2 = </w:t>
            </w:r>
            <w:r w:rsidRPr="007A26A5">
              <w:rPr>
                <w:sz w:val="18"/>
                <w:szCs w:val="18"/>
                <w:vertAlign w:val="superscript"/>
              </w:rPr>
              <w:t>1</w:t>
            </w:r>
            <w:r>
              <w:rPr>
                <w:sz w:val="18"/>
                <w:szCs w:val="18"/>
              </w:rPr>
              <w:t>/</w:t>
            </w:r>
            <w:r w:rsidRPr="007A26A5">
              <w:rPr>
                <w:sz w:val="12"/>
                <w:szCs w:val="12"/>
              </w:rPr>
              <w:t>6</w:t>
            </w:r>
            <w:r w:rsidRPr="007A26A5">
              <w:rPr>
                <w:sz w:val="18"/>
                <w:szCs w:val="18"/>
              </w:rPr>
              <w:t>]</w:t>
            </w:r>
          </w:p>
        </w:tc>
        <w:tc>
          <w:tcPr>
            <w:tcW w:w="1474" w:type="dxa"/>
            <w:tcBorders>
              <w:left w:val="single" w:sz="4" w:space="0" w:color="auto"/>
            </w:tcBorders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7A26A5">
              <w:rPr>
                <w:sz w:val="18"/>
                <w:szCs w:val="18"/>
              </w:rPr>
              <w:t xml:space="preserve">ssociate a fraction with division and calculate decimal fraction equivalents </w:t>
            </w:r>
          </w:p>
          <w:p w:rsidR="007A26A5" w:rsidRPr="007A26A5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 xml:space="preserve">[for example, 0.375] for a simple fraction </w:t>
            </w:r>
          </w:p>
          <w:p w:rsidR="007A26A5" w:rsidRPr="005F399B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[for example,</w:t>
            </w:r>
            <w:r>
              <w:rPr>
                <w:sz w:val="18"/>
                <w:szCs w:val="18"/>
              </w:rPr>
              <w:t xml:space="preserve"> </w:t>
            </w:r>
            <w:r w:rsidRPr="007A26A5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</w:t>
            </w:r>
            <w:r w:rsidRPr="007A26A5">
              <w:rPr>
                <w:sz w:val="12"/>
                <w:szCs w:val="12"/>
              </w:rPr>
              <w:t>8</w:t>
            </w:r>
            <w:r w:rsidRPr="007A26A5">
              <w:rPr>
                <w:sz w:val="18"/>
                <w:szCs w:val="18"/>
              </w:rPr>
              <w:t>]</w:t>
            </w:r>
          </w:p>
        </w:tc>
        <w:tc>
          <w:tcPr>
            <w:tcW w:w="1503" w:type="dxa"/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7A26A5">
              <w:rPr>
                <w:sz w:val="18"/>
                <w:szCs w:val="18"/>
              </w:rPr>
              <w:t>dentify the value of each</w:t>
            </w:r>
            <w:r>
              <w:rPr>
                <w:sz w:val="18"/>
                <w:szCs w:val="18"/>
              </w:rPr>
              <w:t xml:space="preserve"> digit in numbers given to 3</w:t>
            </w:r>
            <w:r w:rsidRPr="007A26A5">
              <w:rPr>
                <w:sz w:val="18"/>
                <w:szCs w:val="18"/>
              </w:rPr>
              <w:t xml:space="preserve"> decimal places and multiply </w:t>
            </w:r>
          </w:p>
          <w:p w:rsidR="007A26A5" w:rsidRPr="007A26A5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 xml:space="preserve">and divide numbers by 10, 100 and 1000 </w:t>
            </w:r>
          </w:p>
          <w:p w:rsidR="007A26A5" w:rsidRPr="005F399B" w:rsidRDefault="007A26A5" w:rsidP="001B36D8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giving</w:t>
            </w:r>
            <w:r w:rsidR="001B36D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nswers up to 3</w:t>
            </w:r>
            <w:r w:rsidRPr="007A26A5">
              <w:rPr>
                <w:sz w:val="18"/>
                <w:szCs w:val="18"/>
              </w:rPr>
              <w:t xml:space="preserve"> decimal places</w:t>
            </w:r>
          </w:p>
        </w:tc>
        <w:tc>
          <w:tcPr>
            <w:tcW w:w="1276" w:type="dxa"/>
          </w:tcPr>
          <w:p w:rsidR="007A26A5" w:rsidRPr="005F399B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7A26A5">
              <w:rPr>
                <w:sz w:val="18"/>
                <w:szCs w:val="18"/>
              </w:rPr>
              <w:t>ultiply one-digit numbers with up to two decimal places by whole numbers</w:t>
            </w:r>
          </w:p>
        </w:tc>
        <w:tc>
          <w:tcPr>
            <w:tcW w:w="1275" w:type="dxa"/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7A26A5">
              <w:rPr>
                <w:sz w:val="18"/>
                <w:szCs w:val="18"/>
              </w:rPr>
              <w:t xml:space="preserve">se written division methods in cases where the answer has up to two decimal </w:t>
            </w:r>
          </w:p>
          <w:p w:rsidR="007A26A5" w:rsidRPr="005F399B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places</w:t>
            </w:r>
          </w:p>
        </w:tc>
        <w:tc>
          <w:tcPr>
            <w:tcW w:w="1203" w:type="dxa"/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A26A5">
              <w:rPr>
                <w:sz w:val="18"/>
                <w:szCs w:val="18"/>
              </w:rPr>
              <w:t xml:space="preserve">olve problems which require answers to be rounded to specified degrees of </w:t>
            </w:r>
          </w:p>
          <w:p w:rsidR="007A26A5" w:rsidRPr="005F399B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accuracy</w:t>
            </w:r>
          </w:p>
        </w:tc>
        <w:tc>
          <w:tcPr>
            <w:tcW w:w="1315" w:type="dxa"/>
            <w:tcBorders>
              <w:right w:val="single" w:sz="4" w:space="0" w:color="auto"/>
            </w:tcBorders>
          </w:tcPr>
          <w:p w:rsidR="007A26A5" w:rsidRPr="007A26A5" w:rsidRDefault="007A26A5" w:rsidP="007A26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7A26A5">
              <w:rPr>
                <w:sz w:val="18"/>
                <w:szCs w:val="18"/>
              </w:rPr>
              <w:t>ecall and use</w:t>
            </w:r>
          </w:p>
          <w:p w:rsidR="007A26A5" w:rsidRPr="007A26A5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 xml:space="preserve">equivalences between simple fractions, decimals and percentages, </w:t>
            </w:r>
          </w:p>
          <w:p w:rsidR="007A26A5" w:rsidRPr="005F399B" w:rsidRDefault="007A26A5" w:rsidP="007A26A5">
            <w:pPr>
              <w:rPr>
                <w:sz w:val="18"/>
                <w:szCs w:val="18"/>
              </w:rPr>
            </w:pPr>
            <w:r w:rsidRPr="007A26A5">
              <w:rPr>
                <w:sz w:val="18"/>
                <w:szCs w:val="18"/>
              </w:rPr>
              <w:t>including in different contexts</w:t>
            </w:r>
          </w:p>
        </w:tc>
      </w:tr>
      <w:tr w:rsidR="00B31E2B" w:rsidTr="00C94C00">
        <w:tc>
          <w:tcPr>
            <w:tcW w:w="15593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B31E2B" w:rsidRPr="004C3E98" w:rsidRDefault="0031101B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7A26A5" w:rsidTr="0022188E">
        <w:trPr>
          <w:trHeight w:val="532"/>
        </w:trPr>
        <w:tc>
          <w:tcPr>
            <w:tcW w:w="1135" w:type="dxa"/>
          </w:tcPr>
          <w:p w:rsidR="007A26A5" w:rsidRPr="0036699B" w:rsidRDefault="007A26A5" w:rsidP="0017079A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33CC"/>
          </w:tcPr>
          <w:p w:rsidR="0022188E" w:rsidRPr="0022188E" w:rsidRDefault="0022188E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FFFF00"/>
          </w:tcPr>
          <w:p w:rsidR="007A26A5" w:rsidRPr="0022188E" w:rsidRDefault="007A26A5" w:rsidP="0022188E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</w:tr>
      <w:tr w:rsidR="007A26A5" w:rsidTr="00EC334E">
        <w:trPr>
          <w:trHeight w:val="532"/>
        </w:trPr>
        <w:tc>
          <w:tcPr>
            <w:tcW w:w="1135" w:type="dxa"/>
          </w:tcPr>
          <w:p w:rsidR="007A26A5" w:rsidRDefault="007A26A5" w:rsidP="0017079A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FF33CC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33CC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00"/>
          </w:tcPr>
          <w:p w:rsidR="00EC334E" w:rsidRPr="0022188E" w:rsidRDefault="00EC334E" w:rsidP="00EC334E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</w:tr>
      <w:tr w:rsidR="007A26A5" w:rsidTr="009E1BA1">
        <w:trPr>
          <w:trHeight w:val="550"/>
        </w:trPr>
        <w:tc>
          <w:tcPr>
            <w:tcW w:w="1135" w:type="dxa"/>
          </w:tcPr>
          <w:p w:rsidR="007A26A5" w:rsidRDefault="007A26A5" w:rsidP="0017079A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33CC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33CC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FFFF00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</w:tr>
      <w:tr w:rsidR="007A26A5" w:rsidTr="002E69AC">
        <w:trPr>
          <w:trHeight w:val="532"/>
        </w:trPr>
        <w:tc>
          <w:tcPr>
            <w:tcW w:w="1135" w:type="dxa"/>
          </w:tcPr>
          <w:p w:rsidR="007A26A5" w:rsidRDefault="007A26A5" w:rsidP="0017079A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33CC"/>
          </w:tcPr>
          <w:p w:rsidR="002E69AC" w:rsidRPr="0022188E" w:rsidRDefault="002E69AC" w:rsidP="002E69AC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22188E" w:rsidRDefault="007A26A5" w:rsidP="0017079A">
            <w:pPr>
              <w:rPr>
                <w:sz w:val="20"/>
                <w:szCs w:val="20"/>
              </w:rPr>
            </w:pPr>
          </w:p>
        </w:tc>
      </w:tr>
      <w:tr w:rsidR="009E1BA1" w:rsidTr="00B6441E">
        <w:trPr>
          <w:trHeight w:val="532"/>
        </w:trPr>
        <w:tc>
          <w:tcPr>
            <w:tcW w:w="1135" w:type="dxa"/>
          </w:tcPr>
          <w:p w:rsidR="009E1BA1" w:rsidRDefault="009E1BA1" w:rsidP="00FC58FF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FF33CC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33CC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33CC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1BA1" w:rsidRPr="0022188E" w:rsidRDefault="009E1BA1" w:rsidP="00FC58FF">
            <w:pPr>
              <w:rPr>
                <w:sz w:val="20"/>
                <w:szCs w:val="20"/>
              </w:rPr>
            </w:pPr>
          </w:p>
        </w:tc>
      </w:tr>
      <w:tr w:rsidR="008F238D" w:rsidTr="00C94C00">
        <w:tc>
          <w:tcPr>
            <w:tcW w:w="15593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8F238D" w:rsidRDefault="0031101B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7A26A5" w:rsidTr="00F467D8">
        <w:trPr>
          <w:trHeight w:val="550"/>
        </w:trPr>
        <w:tc>
          <w:tcPr>
            <w:tcW w:w="1135" w:type="dxa"/>
          </w:tcPr>
          <w:p w:rsidR="007A26A5" w:rsidRDefault="007A26A5" w:rsidP="0017079A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33CC"/>
          </w:tcPr>
          <w:p w:rsidR="00F467D8" w:rsidRPr="00F467D8" w:rsidRDefault="00F467D8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17079A">
            <w:pPr>
              <w:rPr>
                <w:sz w:val="20"/>
                <w:szCs w:val="20"/>
              </w:rPr>
            </w:pPr>
          </w:p>
        </w:tc>
      </w:tr>
      <w:tr w:rsidR="007A26A5" w:rsidTr="00F058E5">
        <w:trPr>
          <w:trHeight w:val="550"/>
        </w:trPr>
        <w:tc>
          <w:tcPr>
            <w:tcW w:w="1135" w:type="dxa"/>
          </w:tcPr>
          <w:p w:rsidR="007A26A5" w:rsidRDefault="007A26A5" w:rsidP="00985995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33CC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</w:tr>
      <w:tr w:rsidR="007A26A5" w:rsidTr="00184ED6">
        <w:trPr>
          <w:trHeight w:val="550"/>
        </w:trPr>
        <w:tc>
          <w:tcPr>
            <w:tcW w:w="1135" w:type="dxa"/>
          </w:tcPr>
          <w:p w:rsidR="007A26A5" w:rsidRDefault="007A26A5" w:rsidP="001054BE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33CC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FF00"/>
          </w:tcPr>
          <w:p w:rsidR="007A26A5" w:rsidRPr="00F467D8" w:rsidRDefault="007A26A5" w:rsidP="00184ED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33CC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</w:tr>
      <w:tr w:rsidR="007A26A5" w:rsidTr="007E0E6A">
        <w:trPr>
          <w:trHeight w:val="550"/>
        </w:trPr>
        <w:tc>
          <w:tcPr>
            <w:tcW w:w="1135" w:type="dxa"/>
          </w:tcPr>
          <w:p w:rsidR="007A26A5" w:rsidRDefault="007A26A5" w:rsidP="00985995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33CC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F33CC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F467D8" w:rsidRDefault="007A26A5" w:rsidP="00985995">
            <w:pPr>
              <w:rPr>
                <w:sz w:val="20"/>
                <w:szCs w:val="20"/>
              </w:rPr>
            </w:pPr>
          </w:p>
        </w:tc>
      </w:tr>
      <w:tr w:rsidR="00DA6BAF" w:rsidTr="00C94C00">
        <w:tc>
          <w:tcPr>
            <w:tcW w:w="15593" w:type="dxa"/>
            <w:gridSpan w:val="12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DA6BAF" w:rsidRDefault="00DA6BAF" w:rsidP="008B3096">
            <w:pPr>
              <w:jc w:val="center"/>
            </w:pPr>
          </w:p>
        </w:tc>
      </w:tr>
      <w:tr w:rsidR="007A26A5" w:rsidTr="00CA432A">
        <w:trPr>
          <w:trHeight w:val="550"/>
        </w:trPr>
        <w:tc>
          <w:tcPr>
            <w:tcW w:w="1135" w:type="dxa"/>
          </w:tcPr>
          <w:p w:rsidR="007A26A5" w:rsidRDefault="007A26A5" w:rsidP="008B3096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FF33CC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</w:tr>
      <w:tr w:rsidR="007A26A5" w:rsidTr="00FB138F">
        <w:trPr>
          <w:trHeight w:val="550"/>
        </w:trPr>
        <w:tc>
          <w:tcPr>
            <w:tcW w:w="1135" w:type="dxa"/>
          </w:tcPr>
          <w:p w:rsidR="007A26A5" w:rsidRDefault="007A26A5" w:rsidP="008B3096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FF33CC"/>
          </w:tcPr>
          <w:p w:rsidR="00FB138F" w:rsidRPr="00CA432A" w:rsidRDefault="00FB138F" w:rsidP="00FB138F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FF33CC"/>
          </w:tcPr>
          <w:p w:rsidR="007A26A5" w:rsidRPr="00CA432A" w:rsidRDefault="007A26A5" w:rsidP="00FB138F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FF33CC"/>
          </w:tcPr>
          <w:p w:rsidR="007A26A5" w:rsidRPr="00CA432A" w:rsidRDefault="007A26A5" w:rsidP="00FB138F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33CC"/>
          </w:tcPr>
          <w:p w:rsidR="00FD2993" w:rsidRPr="00CA432A" w:rsidRDefault="00FD2993" w:rsidP="008B30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941541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</w:tr>
      <w:tr w:rsidR="007A26A5" w:rsidTr="00110911">
        <w:trPr>
          <w:trHeight w:val="550"/>
        </w:trPr>
        <w:tc>
          <w:tcPr>
            <w:tcW w:w="1135" w:type="dxa"/>
          </w:tcPr>
          <w:p w:rsidR="007A26A5" w:rsidRDefault="007A26A5" w:rsidP="008B3096">
            <w:pPr>
              <w:jc w:val="center"/>
              <w:rPr>
                <w:b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4" w:type="dxa"/>
            <w:shd w:val="clear" w:color="auto" w:fill="auto"/>
          </w:tcPr>
          <w:p w:rsidR="007A26A5" w:rsidRPr="00CA432A" w:rsidRDefault="007A26A5" w:rsidP="00941541">
            <w:pPr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474" w:type="dxa"/>
            <w:tcBorders>
              <w:left w:val="single" w:sz="4" w:space="0" w:color="auto"/>
            </w:tcBorders>
            <w:shd w:val="clear" w:color="auto" w:fill="FF33CC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203" w:type="dxa"/>
            <w:tcBorders>
              <w:right w:val="single" w:sz="4" w:space="0" w:color="auto"/>
            </w:tcBorders>
            <w:shd w:val="clear" w:color="auto" w:fill="auto"/>
          </w:tcPr>
          <w:p w:rsidR="007A26A5" w:rsidRPr="00CA432A" w:rsidRDefault="007A26A5" w:rsidP="008B3096">
            <w:pPr>
              <w:rPr>
                <w:sz w:val="20"/>
                <w:szCs w:val="20"/>
              </w:rPr>
            </w:pPr>
          </w:p>
        </w:tc>
        <w:tc>
          <w:tcPr>
            <w:tcW w:w="131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:rsidR="00110911" w:rsidRPr="00CA432A" w:rsidRDefault="00110911" w:rsidP="008B3096">
            <w:pPr>
              <w:rPr>
                <w:sz w:val="20"/>
                <w:szCs w:val="20"/>
              </w:rPr>
            </w:pPr>
          </w:p>
        </w:tc>
      </w:tr>
    </w:tbl>
    <w:p w:rsidR="008F238D" w:rsidRDefault="008F238D">
      <w:pPr>
        <w:rPr>
          <w:b/>
          <w:color w:val="0000CC"/>
          <w:sz w:val="24"/>
        </w:rPr>
      </w:pPr>
    </w:p>
    <w:p w:rsidR="0036699B" w:rsidRPr="00967F15" w:rsidRDefault="008F238D" w:rsidP="002C6274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  <w:r w:rsidR="00967F15">
        <w:rPr>
          <w:b/>
          <w:color w:val="0000CC"/>
          <w:sz w:val="24"/>
        </w:rPr>
        <w:lastRenderedPageBreak/>
        <w:t xml:space="preserve">Ratio &amp; proportion, Algebra: </w:t>
      </w:r>
    </w:p>
    <w:tbl>
      <w:tblPr>
        <w:tblStyle w:val="TableGrid"/>
        <w:tblW w:w="14918" w:type="dxa"/>
        <w:tblInd w:w="-459" w:type="dxa"/>
        <w:tblLook w:val="04A0" w:firstRow="1" w:lastRow="0" w:firstColumn="1" w:lastColumn="0" w:noHBand="0" w:noVBand="1"/>
      </w:tblPr>
      <w:tblGrid>
        <w:gridCol w:w="1084"/>
        <w:gridCol w:w="1785"/>
        <w:gridCol w:w="1985"/>
        <w:gridCol w:w="1275"/>
        <w:gridCol w:w="1418"/>
        <w:gridCol w:w="1222"/>
        <w:gridCol w:w="1537"/>
        <w:gridCol w:w="1537"/>
        <w:gridCol w:w="1537"/>
        <w:gridCol w:w="1538"/>
      </w:tblGrid>
      <w:tr w:rsidR="00574152" w:rsidTr="00706C4C">
        <w:trPr>
          <w:trHeight w:val="331"/>
        </w:trPr>
        <w:tc>
          <w:tcPr>
            <w:tcW w:w="1084" w:type="dxa"/>
            <w:tcBorders>
              <w:top w:val="nil"/>
              <w:left w:val="nil"/>
            </w:tcBorders>
          </w:tcPr>
          <w:p w:rsidR="00574152" w:rsidRPr="00047B85" w:rsidRDefault="00574152" w:rsidP="007C675A">
            <w:pPr>
              <w:jc w:val="center"/>
              <w:rPr>
                <w:b/>
              </w:rPr>
            </w:pPr>
          </w:p>
        </w:tc>
        <w:tc>
          <w:tcPr>
            <w:tcW w:w="6463" w:type="dxa"/>
            <w:gridSpan w:val="4"/>
            <w:tcBorders>
              <w:right w:val="double" w:sz="4" w:space="0" w:color="auto"/>
            </w:tcBorders>
          </w:tcPr>
          <w:p w:rsidR="00574152" w:rsidRDefault="00574152" w:rsidP="00F75FC0">
            <w:pPr>
              <w:jc w:val="center"/>
            </w:pPr>
            <w:r>
              <w:rPr>
                <w:b/>
              </w:rPr>
              <w:t>Ratio and proportion</w:t>
            </w:r>
          </w:p>
        </w:tc>
        <w:tc>
          <w:tcPr>
            <w:tcW w:w="7371" w:type="dxa"/>
            <w:gridSpan w:val="5"/>
            <w:tcBorders>
              <w:left w:val="double" w:sz="4" w:space="0" w:color="auto"/>
            </w:tcBorders>
          </w:tcPr>
          <w:p w:rsidR="00574152" w:rsidRDefault="00574152" w:rsidP="00F75FC0">
            <w:pPr>
              <w:jc w:val="center"/>
              <w:rPr>
                <w:b/>
              </w:rPr>
            </w:pPr>
            <w:r>
              <w:rPr>
                <w:b/>
              </w:rPr>
              <w:t>Algebra</w:t>
            </w:r>
          </w:p>
        </w:tc>
      </w:tr>
      <w:tr w:rsidR="00574152" w:rsidTr="00706C4C">
        <w:trPr>
          <w:cantSplit/>
          <w:trHeight w:val="1136"/>
        </w:trPr>
        <w:tc>
          <w:tcPr>
            <w:tcW w:w="1084" w:type="dxa"/>
            <w:textDirection w:val="btLr"/>
          </w:tcPr>
          <w:p w:rsidR="00574152" w:rsidRPr="00047B85" w:rsidRDefault="00574152" w:rsidP="00C67B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</w:t>
            </w:r>
            <w:r w:rsidR="00954B9A">
              <w:rPr>
                <w:b/>
              </w:rPr>
              <w:t>ulum</w:t>
            </w:r>
            <w:r>
              <w:rPr>
                <w:b/>
              </w:rPr>
              <w:t xml:space="preserve"> Objective</w:t>
            </w:r>
          </w:p>
        </w:tc>
        <w:tc>
          <w:tcPr>
            <w:tcW w:w="1785" w:type="dxa"/>
          </w:tcPr>
          <w:p w:rsidR="00574152" w:rsidRPr="00630770" w:rsidRDefault="00574152" w:rsidP="00AB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4152">
              <w:rPr>
                <w:sz w:val="18"/>
                <w:szCs w:val="18"/>
              </w:rPr>
              <w:t>olve problems involving the relative sizes of two quantities where missing values can be found by using integer</w:t>
            </w:r>
            <w:r w:rsidR="00AB3683">
              <w:rPr>
                <w:sz w:val="18"/>
                <w:szCs w:val="18"/>
              </w:rPr>
              <w:t xml:space="preserve"> </w:t>
            </w:r>
            <w:r w:rsidRPr="00574152">
              <w:rPr>
                <w:sz w:val="18"/>
                <w:szCs w:val="18"/>
              </w:rPr>
              <w:t>multiplication and division facts</w:t>
            </w:r>
          </w:p>
        </w:tc>
        <w:tc>
          <w:tcPr>
            <w:tcW w:w="1985" w:type="dxa"/>
          </w:tcPr>
          <w:p w:rsidR="00574152" w:rsidRPr="00574152" w:rsidRDefault="00574152" w:rsidP="005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4152">
              <w:rPr>
                <w:sz w:val="18"/>
                <w:szCs w:val="18"/>
              </w:rPr>
              <w:t xml:space="preserve">olve problems involving the calculation of percentages </w:t>
            </w:r>
          </w:p>
          <w:p w:rsidR="00574152" w:rsidRPr="00630770" w:rsidRDefault="00574152" w:rsidP="0056146E">
            <w:pPr>
              <w:rPr>
                <w:sz w:val="18"/>
                <w:szCs w:val="18"/>
              </w:rPr>
            </w:pPr>
            <w:r w:rsidRPr="00574152">
              <w:rPr>
                <w:sz w:val="18"/>
                <w:szCs w:val="18"/>
              </w:rPr>
              <w:t>[for example, of measures,</w:t>
            </w:r>
            <w:r>
              <w:rPr>
                <w:sz w:val="18"/>
                <w:szCs w:val="18"/>
              </w:rPr>
              <w:t xml:space="preserve"> </w:t>
            </w:r>
            <w:r w:rsidRPr="00574152">
              <w:rPr>
                <w:sz w:val="18"/>
                <w:szCs w:val="18"/>
              </w:rPr>
              <w:t>and such as 15% of 360] and the use of percentages for comparison</w:t>
            </w:r>
          </w:p>
        </w:tc>
        <w:tc>
          <w:tcPr>
            <w:tcW w:w="1275" w:type="dxa"/>
          </w:tcPr>
          <w:p w:rsidR="00574152" w:rsidRPr="00630770" w:rsidRDefault="00574152" w:rsidP="0056146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4152">
              <w:rPr>
                <w:sz w:val="18"/>
                <w:szCs w:val="18"/>
              </w:rPr>
              <w:t>olve problems involving similar shapes where the scale factor is known or can be found</w:t>
            </w: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:rsidR="00574152" w:rsidRPr="00630770" w:rsidRDefault="00574152" w:rsidP="005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74152">
              <w:rPr>
                <w:sz w:val="18"/>
                <w:szCs w:val="18"/>
              </w:rPr>
              <w:t xml:space="preserve">olve problems involving unequal sharing and grouping using knowledge of fractions </w:t>
            </w:r>
            <w:r>
              <w:rPr>
                <w:sz w:val="18"/>
                <w:szCs w:val="18"/>
              </w:rPr>
              <w:t>a</w:t>
            </w:r>
            <w:r w:rsidRPr="00574152">
              <w:rPr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 xml:space="preserve"> </w:t>
            </w:r>
            <w:r w:rsidRPr="00574152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222" w:type="dxa"/>
            <w:tcBorders>
              <w:left w:val="double" w:sz="4" w:space="0" w:color="auto"/>
            </w:tcBorders>
          </w:tcPr>
          <w:p w:rsidR="00574152" w:rsidRPr="00630770" w:rsidRDefault="00574152" w:rsidP="00D252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574152">
              <w:rPr>
                <w:sz w:val="18"/>
                <w:szCs w:val="18"/>
              </w:rPr>
              <w:t>se simple formulae</w:t>
            </w:r>
          </w:p>
        </w:tc>
        <w:tc>
          <w:tcPr>
            <w:tcW w:w="1537" w:type="dxa"/>
          </w:tcPr>
          <w:p w:rsidR="00574152" w:rsidRPr="00630770" w:rsidRDefault="00574152" w:rsidP="005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Pr="00574152">
              <w:rPr>
                <w:sz w:val="18"/>
                <w:szCs w:val="18"/>
              </w:rPr>
              <w:t>enerate and describe linear number sequences</w:t>
            </w:r>
          </w:p>
        </w:tc>
        <w:tc>
          <w:tcPr>
            <w:tcW w:w="1537" w:type="dxa"/>
          </w:tcPr>
          <w:p w:rsidR="00574152" w:rsidRPr="00630770" w:rsidRDefault="00574152" w:rsidP="005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74152">
              <w:rPr>
                <w:sz w:val="18"/>
                <w:szCs w:val="18"/>
              </w:rPr>
              <w:t>xpress missing number problems algebraically</w:t>
            </w:r>
          </w:p>
        </w:tc>
        <w:tc>
          <w:tcPr>
            <w:tcW w:w="1537" w:type="dxa"/>
          </w:tcPr>
          <w:p w:rsidR="00574152" w:rsidRPr="005B1F7C" w:rsidRDefault="00574152" w:rsidP="005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574152">
              <w:rPr>
                <w:sz w:val="18"/>
                <w:szCs w:val="18"/>
              </w:rPr>
              <w:t>ind pairs of numbers that satisfy an equation with two unknowns</w:t>
            </w:r>
          </w:p>
        </w:tc>
        <w:tc>
          <w:tcPr>
            <w:tcW w:w="1538" w:type="dxa"/>
          </w:tcPr>
          <w:p w:rsidR="00574152" w:rsidRPr="005B1F7C" w:rsidRDefault="00574152" w:rsidP="005741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574152">
              <w:rPr>
                <w:sz w:val="18"/>
                <w:szCs w:val="18"/>
              </w:rPr>
              <w:t>numerate possibilities of combinations of two variable</w:t>
            </w:r>
            <w:r>
              <w:rPr>
                <w:sz w:val="18"/>
                <w:szCs w:val="18"/>
              </w:rPr>
              <w:t>s</w:t>
            </w:r>
          </w:p>
        </w:tc>
      </w:tr>
      <w:tr w:rsidR="00574152" w:rsidTr="00706C4C">
        <w:tc>
          <w:tcPr>
            <w:tcW w:w="14918" w:type="dxa"/>
            <w:gridSpan w:val="10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74152" w:rsidRDefault="0031101B" w:rsidP="00985995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P2</w:t>
            </w:r>
          </w:p>
        </w:tc>
      </w:tr>
      <w:tr w:rsidR="00574152" w:rsidTr="00706C4C">
        <w:trPr>
          <w:trHeight w:val="539"/>
        </w:trPr>
        <w:tc>
          <w:tcPr>
            <w:tcW w:w="1084" w:type="dxa"/>
          </w:tcPr>
          <w:p w:rsidR="00574152" w:rsidRDefault="00574152" w:rsidP="00985995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FF33CC"/>
          </w:tcPr>
          <w:p w:rsidR="00F058E5" w:rsidRPr="00F058E5" w:rsidRDefault="00F058E5" w:rsidP="009859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74152" w:rsidRDefault="00574152" w:rsidP="00985995"/>
        </w:tc>
      </w:tr>
      <w:tr w:rsidR="00574152" w:rsidTr="00706C4C">
        <w:trPr>
          <w:trHeight w:val="539"/>
        </w:trPr>
        <w:tc>
          <w:tcPr>
            <w:tcW w:w="1084" w:type="dxa"/>
          </w:tcPr>
          <w:p w:rsidR="00574152" w:rsidRDefault="00574152" w:rsidP="00985995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33CC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74152" w:rsidRDefault="00574152" w:rsidP="00985995"/>
        </w:tc>
      </w:tr>
      <w:tr w:rsidR="00574152" w:rsidTr="00706C4C">
        <w:trPr>
          <w:trHeight w:val="539"/>
        </w:trPr>
        <w:tc>
          <w:tcPr>
            <w:tcW w:w="1084" w:type="dxa"/>
          </w:tcPr>
          <w:p w:rsidR="00574152" w:rsidRDefault="00574152" w:rsidP="00985995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FF33CC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33CC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33CC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33CC"/>
          </w:tcPr>
          <w:p w:rsidR="00574152" w:rsidRPr="00F058E5" w:rsidRDefault="00574152" w:rsidP="00985995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FF33CC"/>
          </w:tcPr>
          <w:p w:rsidR="00574152" w:rsidRDefault="00574152" w:rsidP="00985995"/>
        </w:tc>
      </w:tr>
      <w:tr w:rsidR="00081E1E" w:rsidTr="00706C4C">
        <w:trPr>
          <w:trHeight w:val="539"/>
        </w:trPr>
        <w:tc>
          <w:tcPr>
            <w:tcW w:w="1084" w:type="dxa"/>
          </w:tcPr>
          <w:p w:rsidR="00081E1E" w:rsidRDefault="00081E1E" w:rsidP="00FC58FF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FF33CC"/>
          </w:tcPr>
          <w:p w:rsidR="00081E1E" w:rsidRPr="00F058E5" w:rsidRDefault="00081E1E" w:rsidP="00D66300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33CC"/>
          </w:tcPr>
          <w:p w:rsidR="00081E1E" w:rsidRPr="00F058E5" w:rsidRDefault="00081E1E" w:rsidP="00FC58F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33CC"/>
          </w:tcPr>
          <w:p w:rsidR="00081E1E" w:rsidRPr="00F058E5" w:rsidRDefault="00081E1E" w:rsidP="00FC58FF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FF33CC"/>
          </w:tcPr>
          <w:p w:rsidR="00081E1E" w:rsidRPr="00F058E5" w:rsidRDefault="00081E1E" w:rsidP="00D66300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auto"/>
          </w:tcPr>
          <w:p w:rsidR="00081E1E" w:rsidRPr="00F058E5" w:rsidRDefault="00081E1E" w:rsidP="00FC58FF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81E1E" w:rsidRPr="00F058E5" w:rsidRDefault="00081E1E" w:rsidP="00FC58FF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081E1E" w:rsidRPr="00F058E5" w:rsidRDefault="00081E1E" w:rsidP="00FC58FF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081E1E" w:rsidRPr="00F058E5" w:rsidRDefault="00081E1E" w:rsidP="00FC58FF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081E1E" w:rsidRDefault="00081E1E" w:rsidP="00FC58FF"/>
        </w:tc>
      </w:tr>
      <w:tr w:rsidR="00574152" w:rsidTr="00706C4C">
        <w:tc>
          <w:tcPr>
            <w:tcW w:w="14918" w:type="dxa"/>
            <w:gridSpan w:val="10"/>
            <w:tcBorders>
              <w:right w:val="single" w:sz="4" w:space="0" w:color="auto"/>
            </w:tcBorders>
            <w:shd w:val="clear" w:color="auto" w:fill="E5DFEC" w:themeFill="accent4" w:themeFillTint="33"/>
          </w:tcPr>
          <w:p w:rsidR="00574152" w:rsidRDefault="0031101B" w:rsidP="008B3096">
            <w:pPr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AP3</w:t>
            </w:r>
          </w:p>
        </w:tc>
      </w:tr>
      <w:tr w:rsidR="00574152" w:rsidTr="00706C4C">
        <w:trPr>
          <w:trHeight w:val="539"/>
        </w:trPr>
        <w:tc>
          <w:tcPr>
            <w:tcW w:w="1084" w:type="dxa"/>
          </w:tcPr>
          <w:p w:rsidR="00574152" w:rsidRDefault="00574152" w:rsidP="008B3096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FF33CC"/>
          </w:tcPr>
          <w:p w:rsidR="00FD2993" w:rsidRPr="00FD2993" w:rsidRDefault="00FD2993" w:rsidP="008B30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FF33CC"/>
          </w:tcPr>
          <w:p w:rsidR="00FB138F" w:rsidRPr="00FD2993" w:rsidRDefault="00FB138F" w:rsidP="00FB138F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FF33CC"/>
          </w:tcPr>
          <w:p w:rsidR="00574152" w:rsidRPr="00FD2993" w:rsidRDefault="00574152" w:rsidP="00FD2993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</w:tr>
      <w:tr w:rsidR="00574152" w:rsidTr="00706C4C">
        <w:trPr>
          <w:trHeight w:val="539"/>
        </w:trPr>
        <w:tc>
          <w:tcPr>
            <w:tcW w:w="1084" w:type="dxa"/>
          </w:tcPr>
          <w:p w:rsidR="00574152" w:rsidRDefault="00574152" w:rsidP="008B3096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33CC"/>
          </w:tcPr>
          <w:p w:rsidR="00574152" w:rsidRPr="00FD2993" w:rsidRDefault="00574152" w:rsidP="005C5840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74152" w:rsidRPr="00FD2993" w:rsidRDefault="00574152" w:rsidP="008B3096">
            <w:pPr>
              <w:rPr>
                <w:sz w:val="20"/>
                <w:szCs w:val="20"/>
              </w:rPr>
            </w:pPr>
          </w:p>
        </w:tc>
      </w:tr>
      <w:tr w:rsidR="005C5840" w:rsidTr="00706C4C">
        <w:trPr>
          <w:trHeight w:val="539"/>
        </w:trPr>
        <w:tc>
          <w:tcPr>
            <w:tcW w:w="1084" w:type="dxa"/>
          </w:tcPr>
          <w:p w:rsidR="005C5840" w:rsidRDefault="005C5840" w:rsidP="007F40BB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FFFF00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auto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C5840" w:rsidRPr="00FD2993" w:rsidRDefault="005C5840" w:rsidP="007F40BB">
            <w:pPr>
              <w:rPr>
                <w:sz w:val="20"/>
                <w:szCs w:val="20"/>
              </w:rPr>
            </w:pPr>
          </w:p>
        </w:tc>
      </w:tr>
      <w:tr w:rsidR="00500943" w:rsidTr="00706C4C">
        <w:trPr>
          <w:trHeight w:val="539"/>
        </w:trPr>
        <w:tc>
          <w:tcPr>
            <w:tcW w:w="1084" w:type="dxa"/>
          </w:tcPr>
          <w:p w:rsidR="00500943" w:rsidRDefault="00500943" w:rsidP="007F40BB">
            <w:pPr>
              <w:jc w:val="center"/>
              <w:rPr>
                <w:b/>
              </w:rPr>
            </w:pPr>
          </w:p>
        </w:tc>
        <w:tc>
          <w:tcPr>
            <w:tcW w:w="1785" w:type="dxa"/>
            <w:shd w:val="clear" w:color="auto" w:fill="auto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  <w:shd w:val="clear" w:color="auto" w:fill="auto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double" w:sz="4" w:space="0" w:color="auto"/>
            </w:tcBorders>
            <w:shd w:val="clear" w:color="auto" w:fill="FF33CC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FF33CC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  <w:shd w:val="clear" w:color="auto" w:fill="auto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537" w:type="dxa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  <w:tc>
          <w:tcPr>
            <w:tcW w:w="1538" w:type="dxa"/>
          </w:tcPr>
          <w:p w:rsidR="00500943" w:rsidRPr="00FD2993" w:rsidRDefault="00500943" w:rsidP="007F40BB">
            <w:pPr>
              <w:rPr>
                <w:sz w:val="20"/>
                <w:szCs w:val="20"/>
              </w:rPr>
            </w:pPr>
          </w:p>
        </w:tc>
      </w:tr>
    </w:tbl>
    <w:p w:rsidR="002F6906" w:rsidRDefault="002F6906" w:rsidP="00967F15">
      <w:pPr>
        <w:rPr>
          <w:b/>
          <w:color w:val="0000CC"/>
          <w:sz w:val="24"/>
        </w:rPr>
      </w:pPr>
    </w:p>
    <w:p w:rsidR="00967F15" w:rsidRPr="00D25249" w:rsidRDefault="00967F15" w:rsidP="00967F15">
      <w:pPr>
        <w:rPr>
          <w:i/>
          <w:color w:val="FF0000"/>
        </w:rPr>
      </w:pPr>
      <w:r>
        <w:rPr>
          <w:b/>
          <w:color w:val="0000CC"/>
          <w:sz w:val="24"/>
        </w:rPr>
        <w:lastRenderedPageBreak/>
        <w:t xml:space="preserve">Measurement:  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63"/>
        <w:gridCol w:w="1985"/>
        <w:gridCol w:w="2551"/>
        <w:gridCol w:w="1701"/>
        <w:gridCol w:w="1843"/>
        <w:gridCol w:w="1701"/>
        <w:gridCol w:w="1701"/>
        <w:gridCol w:w="2373"/>
        <w:gridCol w:w="8"/>
      </w:tblGrid>
      <w:tr w:rsidR="002C6274" w:rsidTr="002C6274">
        <w:trPr>
          <w:gridAfter w:val="1"/>
          <w:wAfter w:w="8" w:type="dxa"/>
          <w:trHeight w:val="331"/>
        </w:trPr>
        <w:tc>
          <w:tcPr>
            <w:tcW w:w="15018" w:type="dxa"/>
            <w:gridSpan w:val="8"/>
          </w:tcPr>
          <w:p w:rsidR="002C6274" w:rsidRDefault="002C6274" w:rsidP="00B75303">
            <w:pPr>
              <w:jc w:val="center"/>
              <w:rPr>
                <w:b/>
              </w:rPr>
            </w:pPr>
            <w:r>
              <w:rPr>
                <w:b/>
              </w:rPr>
              <w:t xml:space="preserve">Measurement </w:t>
            </w:r>
          </w:p>
        </w:tc>
      </w:tr>
      <w:tr w:rsidR="002C6274" w:rsidTr="00BC5E4D">
        <w:trPr>
          <w:gridAfter w:val="1"/>
          <w:wAfter w:w="8" w:type="dxa"/>
          <w:cantSplit/>
          <w:trHeight w:val="1158"/>
        </w:trPr>
        <w:tc>
          <w:tcPr>
            <w:tcW w:w="1163" w:type="dxa"/>
            <w:textDirection w:val="btLr"/>
          </w:tcPr>
          <w:p w:rsidR="002C6274" w:rsidRPr="00026D69" w:rsidRDefault="002C6274" w:rsidP="00B7530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ulum Objective</w:t>
            </w:r>
          </w:p>
        </w:tc>
        <w:tc>
          <w:tcPr>
            <w:tcW w:w="1985" w:type="dxa"/>
          </w:tcPr>
          <w:p w:rsidR="00C91DA6" w:rsidRPr="00C91DA6" w:rsidRDefault="00C91DA6" w:rsidP="00C91D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C91DA6">
              <w:rPr>
                <w:sz w:val="18"/>
                <w:szCs w:val="18"/>
              </w:rPr>
              <w:t xml:space="preserve">olve problems involving the calculation and conversion of units of measure, using </w:t>
            </w:r>
          </w:p>
          <w:p w:rsidR="002C6274" w:rsidRPr="00815CA7" w:rsidRDefault="00C91DA6" w:rsidP="00C91DA6">
            <w:pPr>
              <w:rPr>
                <w:sz w:val="18"/>
                <w:szCs w:val="18"/>
              </w:rPr>
            </w:pPr>
            <w:r w:rsidRPr="00C91DA6">
              <w:rPr>
                <w:sz w:val="18"/>
                <w:szCs w:val="18"/>
              </w:rPr>
              <w:t>decimal notation up to three decimal places where appropriate</w:t>
            </w:r>
          </w:p>
        </w:tc>
        <w:tc>
          <w:tcPr>
            <w:tcW w:w="2551" w:type="dxa"/>
          </w:tcPr>
          <w:p w:rsidR="00CF1A12" w:rsidRPr="00CF1A12" w:rsidRDefault="00CF1A12" w:rsidP="00CF1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CF1A12">
              <w:rPr>
                <w:sz w:val="18"/>
                <w:szCs w:val="18"/>
              </w:rPr>
              <w:t xml:space="preserve">se, read, write and convert between standard units, converting measurements of </w:t>
            </w:r>
          </w:p>
          <w:p w:rsidR="002C6274" w:rsidRPr="00815CA7" w:rsidRDefault="00CF1A12" w:rsidP="00BC5E4D">
            <w:pPr>
              <w:rPr>
                <w:sz w:val="18"/>
                <w:szCs w:val="18"/>
              </w:rPr>
            </w:pPr>
            <w:r w:rsidRPr="00CF1A12">
              <w:rPr>
                <w:sz w:val="18"/>
                <w:szCs w:val="18"/>
              </w:rPr>
              <w:t>length, mass, volume and time from a smaller unit of measure to a larger unit, and vice versa, using decimal notation</w:t>
            </w:r>
            <w:r>
              <w:rPr>
                <w:sz w:val="18"/>
                <w:szCs w:val="18"/>
              </w:rPr>
              <w:t xml:space="preserve"> </w:t>
            </w:r>
            <w:r w:rsidRPr="00CF1A12">
              <w:rPr>
                <w:sz w:val="18"/>
                <w:szCs w:val="18"/>
              </w:rPr>
              <w:t>to up to three decimal places</w:t>
            </w:r>
          </w:p>
        </w:tc>
        <w:tc>
          <w:tcPr>
            <w:tcW w:w="1701" w:type="dxa"/>
          </w:tcPr>
          <w:p w:rsidR="002C6274" w:rsidRPr="00815CA7" w:rsidRDefault="00CF1A12" w:rsidP="00B75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F1A12">
              <w:rPr>
                <w:sz w:val="18"/>
                <w:szCs w:val="18"/>
              </w:rPr>
              <w:t>onvert between miles and kilometres</w:t>
            </w:r>
          </w:p>
        </w:tc>
        <w:tc>
          <w:tcPr>
            <w:tcW w:w="1843" w:type="dxa"/>
          </w:tcPr>
          <w:p w:rsidR="00CF1A12" w:rsidRPr="00CF1A12" w:rsidRDefault="00CF1A12" w:rsidP="00CF1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CF1A12">
              <w:rPr>
                <w:sz w:val="18"/>
                <w:szCs w:val="18"/>
              </w:rPr>
              <w:t xml:space="preserve">ecognise that shapes with the same areas can have different perimeters and vice </w:t>
            </w:r>
          </w:p>
          <w:p w:rsidR="002C6274" w:rsidRPr="00815CA7" w:rsidRDefault="00CF1A12" w:rsidP="00CF1A12">
            <w:pPr>
              <w:rPr>
                <w:sz w:val="18"/>
                <w:szCs w:val="18"/>
              </w:rPr>
            </w:pPr>
            <w:r w:rsidRPr="00CF1A12">
              <w:rPr>
                <w:sz w:val="18"/>
                <w:szCs w:val="18"/>
              </w:rPr>
              <w:t>versa</w:t>
            </w:r>
          </w:p>
        </w:tc>
        <w:tc>
          <w:tcPr>
            <w:tcW w:w="1701" w:type="dxa"/>
          </w:tcPr>
          <w:p w:rsidR="00CF1A12" w:rsidRPr="00CF1A12" w:rsidRDefault="00CF1A12" w:rsidP="00CF1A1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Pr="00CF1A12">
              <w:rPr>
                <w:sz w:val="18"/>
                <w:szCs w:val="18"/>
              </w:rPr>
              <w:t>cognise when</w:t>
            </w:r>
          </w:p>
          <w:p w:rsidR="00CF1A12" w:rsidRPr="00CF1A12" w:rsidRDefault="00CF1A12" w:rsidP="00CF1A12">
            <w:pPr>
              <w:rPr>
                <w:sz w:val="18"/>
                <w:szCs w:val="18"/>
              </w:rPr>
            </w:pPr>
            <w:r w:rsidRPr="00CF1A12">
              <w:rPr>
                <w:sz w:val="18"/>
                <w:szCs w:val="18"/>
              </w:rPr>
              <w:t>it is possible</w:t>
            </w:r>
          </w:p>
          <w:p w:rsidR="002C6274" w:rsidRPr="00815CA7" w:rsidRDefault="00CF1A12" w:rsidP="00CF1A12">
            <w:pPr>
              <w:rPr>
                <w:sz w:val="18"/>
                <w:szCs w:val="18"/>
              </w:rPr>
            </w:pPr>
            <w:r w:rsidRPr="00CF1A12">
              <w:rPr>
                <w:sz w:val="18"/>
                <w:szCs w:val="18"/>
              </w:rPr>
              <w:t>to use formulae for area and volume of shapes</w:t>
            </w:r>
          </w:p>
        </w:tc>
        <w:tc>
          <w:tcPr>
            <w:tcW w:w="1701" w:type="dxa"/>
          </w:tcPr>
          <w:p w:rsidR="002C6274" w:rsidRPr="00CF1A12" w:rsidRDefault="00CF1A12" w:rsidP="00CF1A12">
            <w:pPr>
              <w:rPr>
                <w:sz w:val="18"/>
                <w:szCs w:val="18"/>
              </w:rPr>
            </w:pPr>
            <w:r w:rsidRPr="00CF1A12">
              <w:rPr>
                <w:sz w:val="18"/>
                <w:szCs w:val="18"/>
              </w:rPr>
              <w:t>Calculate the area of parallelograms and triangles</w:t>
            </w:r>
          </w:p>
        </w:tc>
        <w:tc>
          <w:tcPr>
            <w:tcW w:w="2373" w:type="dxa"/>
          </w:tcPr>
          <w:p w:rsidR="00CF1A12" w:rsidRPr="00CF1A12" w:rsidRDefault="00CF1A12" w:rsidP="00CF1A12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sz w:val="18"/>
                <w:szCs w:val="18"/>
                <w:lang w:eastAsia="en-GB"/>
              </w:rPr>
              <w:t>C</w:t>
            </w:r>
            <w:r w:rsidRPr="00CF1A12">
              <w:rPr>
                <w:rFonts w:eastAsia="Times New Roman" w:cs="Arial"/>
                <w:sz w:val="18"/>
                <w:szCs w:val="18"/>
                <w:lang w:eastAsia="en-GB"/>
              </w:rPr>
              <w:t xml:space="preserve">alculate, estimate and compare volume of cubes and cuboids using standard units, including cubic </w:t>
            </w:r>
          </w:p>
          <w:p w:rsidR="002C6274" w:rsidRPr="00CF1A12" w:rsidRDefault="00CF1A12" w:rsidP="00B75303">
            <w:pPr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CF1A12">
              <w:rPr>
                <w:rFonts w:eastAsia="Times New Roman" w:cs="Arial"/>
                <w:sz w:val="18"/>
                <w:szCs w:val="18"/>
                <w:lang w:eastAsia="en-GB"/>
              </w:rPr>
              <w:t>centimetres (cm</w:t>
            </w:r>
            <w:r w:rsidRPr="00CF1A12">
              <w:rPr>
                <w:rFonts w:eastAsia="Times New Roman" w:cs="Arial"/>
                <w:sz w:val="18"/>
                <w:szCs w:val="18"/>
                <w:vertAlign w:val="superscript"/>
                <w:lang w:eastAsia="en-GB"/>
              </w:rPr>
              <w:t>3</w:t>
            </w:r>
            <w:r w:rsidRPr="00CF1A12">
              <w:rPr>
                <w:rFonts w:eastAsia="Times New Roman" w:cs="Arial"/>
                <w:sz w:val="18"/>
                <w:szCs w:val="18"/>
                <w:lang w:eastAsia="en-GB"/>
              </w:rPr>
              <w:t>) and cubic metres (m</w:t>
            </w:r>
            <w:r w:rsidRPr="00CF1A12">
              <w:rPr>
                <w:rFonts w:eastAsia="Times New Roman" w:cs="Arial"/>
                <w:sz w:val="18"/>
                <w:szCs w:val="18"/>
                <w:vertAlign w:val="superscript"/>
                <w:lang w:eastAsia="en-GB"/>
              </w:rPr>
              <w:t>3</w:t>
            </w:r>
            <w:r w:rsidRPr="00CF1A12">
              <w:rPr>
                <w:rFonts w:eastAsia="Times New Roman" w:cs="Arial"/>
                <w:sz w:val="18"/>
                <w:szCs w:val="18"/>
                <w:lang w:eastAsia="en-GB"/>
              </w:rPr>
              <w:t>), and extending to other units [for example, mm</w:t>
            </w:r>
            <w:r w:rsidRPr="00CF1A12">
              <w:rPr>
                <w:rFonts w:eastAsia="Times New Roman" w:cs="Arial"/>
                <w:sz w:val="18"/>
                <w:szCs w:val="18"/>
                <w:vertAlign w:val="superscript"/>
                <w:lang w:eastAsia="en-GB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 xml:space="preserve"> </w:t>
            </w:r>
            <w:r w:rsidRPr="00CF1A12">
              <w:rPr>
                <w:rFonts w:eastAsia="Times New Roman" w:cs="Arial"/>
                <w:sz w:val="18"/>
                <w:szCs w:val="18"/>
                <w:lang w:eastAsia="en-GB"/>
              </w:rPr>
              <w:t>and km</w:t>
            </w:r>
            <w:r w:rsidRPr="00CF1A12">
              <w:rPr>
                <w:rFonts w:eastAsia="Times New Roman" w:cs="Arial"/>
                <w:sz w:val="18"/>
                <w:szCs w:val="18"/>
                <w:vertAlign w:val="superscript"/>
                <w:lang w:eastAsia="en-GB"/>
              </w:rPr>
              <w:t>3</w:t>
            </w:r>
            <w:r>
              <w:rPr>
                <w:rFonts w:eastAsia="Times New Roman" w:cs="Arial"/>
                <w:sz w:val="18"/>
                <w:szCs w:val="18"/>
                <w:lang w:eastAsia="en-GB"/>
              </w:rPr>
              <w:t>]</w:t>
            </w:r>
          </w:p>
        </w:tc>
      </w:tr>
      <w:tr w:rsidR="00967F15" w:rsidTr="002C6274">
        <w:tc>
          <w:tcPr>
            <w:tcW w:w="15026" w:type="dxa"/>
            <w:gridSpan w:val="9"/>
            <w:shd w:val="clear" w:color="auto" w:fill="E5DFEC" w:themeFill="accent4" w:themeFillTint="33"/>
          </w:tcPr>
          <w:p w:rsidR="00967F15" w:rsidRPr="004C3E98" w:rsidRDefault="0031101B" w:rsidP="00B75303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2C6274" w:rsidTr="00657F38">
        <w:trPr>
          <w:gridAfter w:val="1"/>
          <w:wAfter w:w="8" w:type="dxa"/>
          <w:trHeight w:val="530"/>
        </w:trPr>
        <w:tc>
          <w:tcPr>
            <w:tcW w:w="1163" w:type="dxa"/>
          </w:tcPr>
          <w:p w:rsidR="002C6274" w:rsidRPr="00026D69" w:rsidRDefault="002C6274" w:rsidP="00B7530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FF00"/>
          </w:tcPr>
          <w:p w:rsidR="00657F38" w:rsidRPr="00657F38" w:rsidRDefault="00657F38" w:rsidP="00B753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</w:tr>
      <w:tr w:rsidR="002C6274" w:rsidTr="00C003E9">
        <w:trPr>
          <w:gridAfter w:val="1"/>
          <w:wAfter w:w="8" w:type="dxa"/>
          <w:trHeight w:val="549"/>
        </w:trPr>
        <w:tc>
          <w:tcPr>
            <w:tcW w:w="1163" w:type="dxa"/>
          </w:tcPr>
          <w:p w:rsidR="002C6274" w:rsidRDefault="002C6274" w:rsidP="00B7530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33CC"/>
          </w:tcPr>
          <w:p w:rsidR="002C6274" w:rsidRPr="00657F38" w:rsidRDefault="002C6274" w:rsidP="0006268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33CC"/>
          </w:tcPr>
          <w:p w:rsidR="00C003E9" w:rsidRPr="00657F38" w:rsidRDefault="00C003E9" w:rsidP="00B753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2C6274" w:rsidRPr="00657F38" w:rsidRDefault="002C6274" w:rsidP="00B75303">
            <w:pPr>
              <w:rPr>
                <w:sz w:val="20"/>
                <w:szCs w:val="20"/>
              </w:rPr>
            </w:pPr>
          </w:p>
        </w:tc>
      </w:tr>
      <w:tr w:rsidR="00967F15" w:rsidTr="002C6274">
        <w:tc>
          <w:tcPr>
            <w:tcW w:w="15026" w:type="dxa"/>
            <w:gridSpan w:val="9"/>
            <w:shd w:val="clear" w:color="auto" w:fill="E5DFEC" w:themeFill="accent4" w:themeFillTint="33"/>
          </w:tcPr>
          <w:p w:rsidR="00967F15" w:rsidRDefault="0031101B" w:rsidP="00B75303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2C6274" w:rsidTr="00F467D8">
        <w:trPr>
          <w:gridAfter w:val="1"/>
          <w:wAfter w:w="8" w:type="dxa"/>
          <w:trHeight w:val="549"/>
        </w:trPr>
        <w:tc>
          <w:tcPr>
            <w:tcW w:w="1163" w:type="dxa"/>
          </w:tcPr>
          <w:p w:rsidR="002C6274" w:rsidRDefault="002C6274" w:rsidP="00B7530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FF33CC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</w:tr>
      <w:tr w:rsidR="002C6274" w:rsidTr="00634582">
        <w:trPr>
          <w:gridAfter w:val="1"/>
          <w:wAfter w:w="8" w:type="dxa"/>
          <w:trHeight w:val="549"/>
        </w:trPr>
        <w:tc>
          <w:tcPr>
            <w:tcW w:w="1163" w:type="dxa"/>
          </w:tcPr>
          <w:p w:rsidR="002C6274" w:rsidRDefault="002C6274" w:rsidP="00B7530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33CC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00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33CC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FF33CC"/>
          </w:tcPr>
          <w:p w:rsidR="002C6274" w:rsidRPr="00F467D8" w:rsidRDefault="002C6274" w:rsidP="00B75303">
            <w:pPr>
              <w:rPr>
                <w:sz w:val="20"/>
                <w:szCs w:val="20"/>
              </w:rPr>
            </w:pPr>
          </w:p>
        </w:tc>
      </w:tr>
      <w:tr w:rsidR="00967F15" w:rsidTr="002C6274">
        <w:tc>
          <w:tcPr>
            <w:tcW w:w="15026" w:type="dxa"/>
            <w:gridSpan w:val="9"/>
            <w:shd w:val="clear" w:color="auto" w:fill="E5DFEC" w:themeFill="accent4" w:themeFillTint="33"/>
          </w:tcPr>
          <w:p w:rsidR="00967F15" w:rsidRDefault="0031101B" w:rsidP="00B75303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2C6274" w:rsidTr="00CA432A">
        <w:trPr>
          <w:gridAfter w:val="1"/>
          <w:wAfter w:w="8" w:type="dxa"/>
          <w:trHeight w:val="549"/>
        </w:trPr>
        <w:tc>
          <w:tcPr>
            <w:tcW w:w="1163" w:type="dxa"/>
          </w:tcPr>
          <w:p w:rsidR="002C6274" w:rsidRDefault="002C6274" w:rsidP="00B7530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FF33CC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</w:tr>
      <w:tr w:rsidR="002C6274" w:rsidTr="005C5840">
        <w:trPr>
          <w:gridAfter w:val="1"/>
          <w:wAfter w:w="8" w:type="dxa"/>
          <w:trHeight w:val="549"/>
        </w:trPr>
        <w:tc>
          <w:tcPr>
            <w:tcW w:w="1163" w:type="dxa"/>
          </w:tcPr>
          <w:p w:rsidR="002C6274" w:rsidRDefault="002C6274" w:rsidP="00B75303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FF33CC"/>
          </w:tcPr>
          <w:p w:rsidR="002C6274" w:rsidRPr="00CA432A" w:rsidRDefault="002C6274" w:rsidP="005C58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33CC"/>
          </w:tcPr>
          <w:p w:rsidR="002C6274" w:rsidRPr="00CA432A" w:rsidRDefault="002C6274" w:rsidP="005C584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  <w:tc>
          <w:tcPr>
            <w:tcW w:w="2373" w:type="dxa"/>
            <w:shd w:val="clear" w:color="auto" w:fill="auto"/>
          </w:tcPr>
          <w:p w:rsidR="002C6274" w:rsidRPr="00CA432A" w:rsidRDefault="002C6274" w:rsidP="00B75303">
            <w:pPr>
              <w:rPr>
                <w:sz w:val="20"/>
                <w:szCs w:val="20"/>
              </w:rPr>
            </w:pPr>
          </w:p>
        </w:tc>
      </w:tr>
    </w:tbl>
    <w:p w:rsidR="00967F15" w:rsidRDefault="00967F15" w:rsidP="00967F15"/>
    <w:p w:rsidR="00967F15" w:rsidRDefault="00967F15">
      <w:pPr>
        <w:rPr>
          <w:b/>
          <w:color w:val="0000CC"/>
          <w:sz w:val="24"/>
        </w:rPr>
      </w:pPr>
      <w:r>
        <w:rPr>
          <w:b/>
          <w:color w:val="0000CC"/>
          <w:sz w:val="24"/>
        </w:rPr>
        <w:br w:type="page"/>
      </w:r>
    </w:p>
    <w:p w:rsidR="00D25249" w:rsidRPr="00D25249" w:rsidRDefault="00D25249">
      <w:pPr>
        <w:rPr>
          <w:i/>
          <w:color w:val="FF0000"/>
        </w:rPr>
      </w:pPr>
      <w:r>
        <w:rPr>
          <w:b/>
          <w:color w:val="0000CC"/>
          <w:sz w:val="24"/>
        </w:rPr>
        <w:lastRenderedPageBreak/>
        <w:t>Shape</w:t>
      </w:r>
      <w:r w:rsidR="00815CA7">
        <w:rPr>
          <w:b/>
          <w:color w:val="0000CC"/>
          <w:sz w:val="24"/>
        </w:rPr>
        <w:t xml:space="preserve"> and Data</w:t>
      </w:r>
      <w:r>
        <w:rPr>
          <w:b/>
          <w:color w:val="0000CC"/>
          <w:sz w:val="24"/>
        </w:rPr>
        <w:t xml:space="preserve">:   </w:t>
      </w:r>
    </w:p>
    <w:tbl>
      <w:tblPr>
        <w:tblStyle w:val="TableGrid"/>
        <w:tblW w:w="1502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305"/>
        <w:gridCol w:w="1276"/>
        <w:gridCol w:w="1701"/>
        <w:gridCol w:w="1701"/>
        <w:gridCol w:w="1701"/>
        <w:gridCol w:w="1701"/>
        <w:gridCol w:w="1672"/>
        <w:gridCol w:w="1417"/>
        <w:gridCol w:w="1410"/>
        <w:gridCol w:w="8"/>
      </w:tblGrid>
      <w:tr w:rsidR="001911D6" w:rsidTr="008B1841">
        <w:trPr>
          <w:gridAfter w:val="1"/>
          <w:wAfter w:w="8" w:type="dxa"/>
          <w:trHeight w:val="530"/>
        </w:trPr>
        <w:tc>
          <w:tcPr>
            <w:tcW w:w="8818" w:type="dxa"/>
            <w:gridSpan w:val="6"/>
            <w:tcBorders>
              <w:right w:val="double" w:sz="4" w:space="0" w:color="auto"/>
            </w:tcBorders>
          </w:tcPr>
          <w:p w:rsidR="001911D6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</w:t>
            </w:r>
          </w:p>
          <w:p w:rsidR="001911D6" w:rsidRPr="00595F44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Properties of Shape </w:t>
            </w:r>
          </w:p>
        </w:tc>
        <w:tc>
          <w:tcPr>
            <w:tcW w:w="3373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11D6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 xml:space="preserve">Geometry: </w:t>
            </w:r>
          </w:p>
          <w:p w:rsidR="001911D6" w:rsidRPr="00595F44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>Position and Direction</w:t>
            </w:r>
          </w:p>
        </w:tc>
        <w:tc>
          <w:tcPr>
            <w:tcW w:w="282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1911D6" w:rsidRDefault="001911D6" w:rsidP="00C05A70">
            <w:pPr>
              <w:jc w:val="center"/>
              <w:rPr>
                <w:b/>
              </w:rPr>
            </w:pPr>
            <w:r>
              <w:rPr>
                <w:b/>
              </w:rPr>
              <w:t>Statistics</w:t>
            </w:r>
          </w:p>
        </w:tc>
      </w:tr>
      <w:tr w:rsidR="00391211" w:rsidTr="008B1841">
        <w:trPr>
          <w:gridAfter w:val="1"/>
          <w:wAfter w:w="8" w:type="dxa"/>
          <w:cantSplit/>
          <w:trHeight w:val="1158"/>
        </w:trPr>
        <w:tc>
          <w:tcPr>
            <w:tcW w:w="1134" w:type="dxa"/>
            <w:textDirection w:val="btLr"/>
          </w:tcPr>
          <w:p w:rsidR="001911D6" w:rsidRPr="00026D69" w:rsidRDefault="001911D6" w:rsidP="00C67BE2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Nat Curric</w:t>
            </w:r>
            <w:r w:rsidR="00706B3B">
              <w:rPr>
                <w:b/>
              </w:rPr>
              <w:t>ulum</w:t>
            </w:r>
            <w:r>
              <w:rPr>
                <w:b/>
              </w:rPr>
              <w:t xml:space="preserve"> Objective</w:t>
            </w:r>
          </w:p>
        </w:tc>
        <w:tc>
          <w:tcPr>
            <w:tcW w:w="1305" w:type="dxa"/>
          </w:tcPr>
          <w:p w:rsidR="001911D6" w:rsidRPr="00815CA7" w:rsidRDefault="00F644FB" w:rsidP="00F6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F644FB">
              <w:rPr>
                <w:sz w:val="18"/>
                <w:szCs w:val="18"/>
              </w:rPr>
              <w:t>raw 2-D shapes using given dimensions and angles</w:t>
            </w:r>
          </w:p>
        </w:tc>
        <w:tc>
          <w:tcPr>
            <w:tcW w:w="1276" w:type="dxa"/>
          </w:tcPr>
          <w:p w:rsidR="001911D6" w:rsidRPr="00815CA7" w:rsidRDefault="00F644FB" w:rsidP="00F6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644FB">
              <w:rPr>
                <w:sz w:val="18"/>
                <w:szCs w:val="18"/>
              </w:rPr>
              <w:t>ecognise, describe and build simple 3-D shapes, including making nets</w:t>
            </w:r>
          </w:p>
        </w:tc>
        <w:tc>
          <w:tcPr>
            <w:tcW w:w="1701" w:type="dxa"/>
          </w:tcPr>
          <w:p w:rsidR="00F644FB" w:rsidRPr="00F644FB" w:rsidRDefault="00F644FB" w:rsidP="00F6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644FB">
              <w:rPr>
                <w:sz w:val="18"/>
                <w:szCs w:val="18"/>
              </w:rPr>
              <w:t xml:space="preserve">ompare and classify geometric shapes based on their properties and sizes and find </w:t>
            </w:r>
          </w:p>
          <w:p w:rsidR="001911D6" w:rsidRPr="00815CA7" w:rsidRDefault="00F644FB" w:rsidP="00F644FB">
            <w:pPr>
              <w:rPr>
                <w:sz w:val="18"/>
                <w:szCs w:val="18"/>
              </w:rPr>
            </w:pPr>
            <w:r w:rsidRPr="00F644FB">
              <w:rPr>
                <w:sz w:val="18"/>
                <w:szCs w:val="18"/>
              </w:rPr>
              <w:t>unknown angles in any triangles, quadrilaterals, and regular polygons</w:t>
            </w:r>
          </w:p>
        </w:tc>
        <w:tc>
          <w:tcPr>
            <w:tcW w:w="1701" w:type="dxa"/>
          </w:tcPr>
          <w:p w:rsidR="00F644FB" w:rsidRPr="00F644FB" w:rsidRDefault="00F644FB" w:rsidP="00F644F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F644FB">
              <w:rPr>
                <w:sz w:val="18"/>
                <w:szCs w:val="18"/>
              </w:rPr>
              <w:t xml:space="preserve">llustrate and name parts of circles, including radius, diameter and circumference and </w:t>
            </w:r>
          </w:p>
          <w:p w:rsidR="001911D6" w:rsidRPr="00815CA7" w:rsidRDefault="00F644FB" w:rsidP="00F644FB">
            <w:pPr>
              <w:rPr>
                <w:sz w:val="18"/>
                <w:szCs w:val="18"/>
              </w:rPr>
            </w:pPr>
            <w:r w:rsidRPr="00F644FB">
              <w:rPr>
                <w:sz w:val="18"/>
                <w:szCs w:val="18"/>
              </w:rPr>
              <w:t>know that the diameter is twice the rad</w:t>
            </w:r>
            <w:r>
              <w:rPr>
                <w:sz w:val="18"/>
                <w:szCs w:val="18"/>
              </w:rPr>
              <w:t>iu</w:t>
            </w:r>
            <w:r w:rsidRPr="00F644FB">
              <w:rPr>
                <w:sz w:val="18"/>
                <w:szCs w:val="18"/>
              </w:rPr>
              <w:t>s</w:t>
            </w:r>
          </w:p>
        </w:tc>
        <w:tc>
          <w:tcPr>
            <w:tcW w:w="1701" w:type="dxa"/>
            <w:tcBorders>
              <w:right w:val="double" w:sz="4" w:space="0" w:color="auto"/>
            </w:tcBorders>
          </w:tcPr>
          <w:p w:rsidR="001911D6" w:rsidRPr="00815CA7" w:rsidRDefault="00F644FB" w:rsidP="00AB36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F644FB">
              <w:rPr>
                <w:sz w:val="18"/>
                <w:szCs w:val="18"/>
              </w:rPr>
              <w:t>ecognise angles where they meet at a point, are on a straight line, or are vertically opposite, and find missing angles</w:t>
            </w: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</w:tcPr>
          <w:p w:rsidR="001911D6" w:rsidRPr="00815CA7" w:rsidRDefault="008B1841" w:rsidP="008B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B1841">
              <w:rPr>
                <w:sz w:val="18"/>
                <w:szCs w:val="18"/>
              </w:rPr>
              <w:t>escribe positions on the full coordinate grid (all four quadrants)</w:t>
            </w: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</w:tcPr>
          <w:p w:rsidR="001911D6" w:rsidRPr="00815CA7" w:rsidRDefault="008B1841" w:rsidP="008B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8B1841">
              <w:rPr>
                <w:sz w:val="18"/>
                <w:szCs w:val="18"/>
              </w:rPr>
              <w:t>raw and translate simple shapes on the coordinate plane, and reflect them in the axes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1911D6" w:rsidRPr="00815CA7" w:rsidRDefault="008B1841" w:rsidP="001707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8B1841">
              <w:rPr>
                <w:sz w:val="18"/>
                <w:szCs w:val="18"/>
              </w:rPr>
              <w:t>nterpret and construct pie charts and line graphs and use these to solve problems</w:t>
            </w:r>
          </w:p>
        </w:tc>
        <w:tc>
          <w:tcPr>
            <w:tcW w:w="1410" w:type="dxa"/>
            <w:tcBorders>
              <w:right w:val="double" w:sz="4" w:space="0" w:color="auto"/>
            </w:tcBorders>
          </w:tcPr>
          <w:p w:rsidR="001911D6" w:rsidRPr="00815CA7" w:rsidRDefault="008B1841" w:rsidP="008B18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8B1841">
              <w:rPr>
                <w:sz w:val="18"/>
                <w:szCs w:val="18"/>
              </w:rPr>
              <w:t>alculate and interpret the mean as an average</w:t>
            </w:r>
          </w:p>
        </w:tc>
      </w:tr>
      <w:tr w:rsidR="008F238D" w:rsidTr="008F238D">
        <w:tc>
          <w:tcPr>
            <w:tcW w:w="15026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F238D" w:rsidRPr="004C3E98" w:rsidRDefault="0031101B" w:rsidP="00985995">
            <w:pPr>
              <w:jc w:val="center"/>
              <w:rPr>
                <w:b/>
              </w:rPr>
            </w:pPr>
            <w:r>
              <w:rPr>
                <w:b/>
                <w:color w:val="7030A0"/>
              </w:rPr>
              <w:t>AP1</w:t>
            </w:r>
          </w:p>
        </w:tc>
      </w:tr>
      <w:tr w:rsidR="008B1841" w:rsidTr="009F016D">
        <w:trPr>
          <w:gridAfter w:val="1"/>
          <w:wAfter w:w="8" w:type="dxa"/>
          <w:trHeight w:val="530"/>
        </w:trPr>
        <w:tc>
          <w:tcPr>
            <w:tcW w:w="1134" w:type="dxa"/>
          </w:tcPr>
          <w:p w:rsidR="001911D6" w:rsidRPr="00026D69" w:rsidRDefault="001911D6" w:rsidP="0017079A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FF33CC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33CC"/>
          </w:tcPr>
          <w:p w:rsidR="00EC334E" w:rsidRPr="00EC334E" w:rsidRDefault="00EC334E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33CC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33CC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</w:tr>
      <w:tr w:rsidR="008B1841" w:rsidTr="00C003E9">
        <w:trPr>
          <w:gridAfter w:val="1"/>
          <w:wAfter w:w="8" w:type="dxa"/>
          <w:trHeight w:val="549"/>
        </w:trPr>
        <w:tc>
          <w:tcPr>
            <w:tcW w:w="1134" w:type="dxa"/>
          </w:tcPr>
          <w:p w:rsidR="001911D6" w:rsidRDefault="001911D6" w:rsidP="00026D69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33CC"/>
          </w:tcPr>
          <w:p w:rsidR="001911D6" w:rsidRPr="00EC334E" w:rsidRDefault="001911D6" w:rsidP="0017079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1911D6" w:rsidRPr="00EC334E" w:rsidRDefault="001911D6" w:rsidP="00BA2D68">
            <w:pPr>
              <w:rPr>
                <w:sz w:val="20"/>
                <w:szCs w:val="20"/>
              </w:rPr>
            </w:pPr>
          </w:p>
        </w:tc>
      </w:tr>
      <w:tr w:rsidR="003153FC" w:rsidTr="003153FC">
        <w:trPr>
          <w:gridAfter w:val="1"/>
          <w:wAfter w:w="8" w:type="dxa"/>
          <w:trHeight w:val="549"/>
        </w:trPr>
        <w:tc>
          <w:tcPr>
            <w:tcW w:w="1134" w:type="dxa"/>
          </w:tcPr>
          <w:p w:rsidR="003153FC" w:rsidRDefault="003153FC" w:rsidP="00FC58FF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F33CC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3153FC" w:rsidRPr="00EC334E" w:rsidRDefault="003153FC" w:rsidP="00FC58FF">
            <w:pPr>
              <w:rPr>
                <w:sz w:val="20"/>
                <w:szCs w:val="20"/>
              </w:rPr>
            </w:pPr>
          </w:p>
        </w:tc>
      </w:tr>
      <w:tr w:rsidR="008F238D" w:rsidTr="008F238D">
        <w:tc>
          <w:tcPr>
            <w:tcW w:w="15026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8F238D" w:rsidRDefault="0031101B" w:rsidP="00985995">
            <w:pPr>
              <w:jc w:val="center"/>
            </w:pPr>
            <w:r>
              <w:rPr>
                <w:b/>
                <w:color w:val="7030A0"/>
              </w:rPr>
              <w:t>AP2</w:t>
            </w:r>
          </w:p>
        </w:tc>
      </w:tr>
      <w:tr w:rsidR="008B1841" w:rsidTr="00F82761">
        <w:trPr>
          <w:gridAfter w:val="1"/>
          <w:wAfter w:w="8" w:type="dxa"/>
          <w:trHeight w:val="549"/>
        </w:trPr>
        <w:tc>
          <w:tcPr>
            <w:tcW w:w="1134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33CC"/>
          </w:tcPr>
          <w:p w:rsidR="008F238D" w:rsidRPr="00EC334E" w:rsidRDefault="008F238D" w:rsidP="00F82761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33CC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33CC"/>
          </w:tcPr>
          <w:p w:rsidR="00F82761" w:rsidRPr="00EC334E" w:rsidRDefault="00F82761" w:rsidP="00F82761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</w:tr>
      <w:tr w:rsidR="008F238D" w:rsidTr="00204B92">
        <w:trPr>
          <w:gridAfter w:val="1"/>
          <w:wAfter w:w="8" w:type="dxa"/>
          <w:trHeight w:val="549"/>
        </w:trPr>
        <w:tc>
          <w:tcPr>
            <w:tcW w:w="1134" w:type="dxa"/>
          </w:tcPr>
          <w:p w:rsidR="008F238D" w:rsidRDefault="008F238D" w:rsidP="00985995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FF33CC"/>
          </w:tcPr>
          <w:p w:rsidR="008F238D" w:rsidRPr="00EC334E" w:rsidRDefault="008F238D" w:rsidP="0017079A">
            <w:pPr>
              <w:rPr>
                <w:sz w:val="20"/>
                <w:szCs w:val="20"/>
              </w:rPr>
            </w:pPr>
          </w:p>
        </w:tc>
      </w:tr>
      <w:tr w:rsidR="00DA6BAF" w:rsidTr="008B3096">
        <w:tc>
          <w:tcPr>
            <w:tcW w:w="15026" w:type="dxa"/>
            <w:gridSpan w:val="11"/>
            <w:tcBorders>
              <w:right w:val="double" w:sz="4" w:space="0" w:color="auto"/>
            </w:tcBorders>
            <w:shd w:val="clear" w:color="auto" w:fill="E5DFEC" w:themeFill="accent4" w:themeFillTint="33"/>
          </w:tcPr>
          <w:p w:rsidR="00DA6BAF" w:rsidRDefault="0031101B" w:rsidP="008B3096">
            <w:pPr>
              <w:jc w:val="center"/>
            </w:pPr>
            <w:r>
              <w:rPr>
                <w:b/>
                <w:color w:val="7030A0"/>
              </w:rPr>
              <w:t>AP3</w:t>
            </w:r>
          </w:p>
        </w:tc>
      </w:tr>
      <w:tr w:rsidR="008B1841" w:rsidTr="005C5840">
        <w:trPr>
          <w:gridAfter w:val="1"/>
          <w:wAfter w:w="8" w:type="dxa"/>
          <w:trHeight w:val="549"/>
        </w:trPr>
        <w:tc>
          <w:tcPr>
            <w:tcW w:w="1134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DA6BAF" w:rsidRDefault="00DA6BAF" w:rsidP="008B3096"/>
        </w:tc>
        <w:tc>
          <w:tcPr>
            <w:tcW w:w="1276" w:type="dxa"/>
            <w:shd w:val="clear" w:color="auto" w:fill="auto"/>
          </w:tcPr>
          <w:p w:rsidR="00DA6BAF" w:rsidRDefault="00DA6BAF" w:rsidP="008B3096"/>
        </w:tc>
        <w:tc>
          <w:tcPr>
            <w:tcW w:w="1701" w:type="dxa"/>
            <w:shd w:val="clear" w:color="auto" w:fill="auto"/>
          </w:tcPr>
          <w:p w:rsidR="00DA6BAF" w:rsidRDefault="00DA6BAF" w:rsidP="008B3096"/>
        </w:tc>
        <w:tc>
          <w:tcPr>
            <w:tcW w:w="1701" w:type="dxa"/>
            <w:shd w:val="clear" w:color="auto" w:fill="auto"/>
          </w:tcPr>
          <w:p w:rsidR="00DA6BAF" w:rsidRDefault="00DA6BAF" w:rsidP="008B3096"/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FF33CC"/>
          </w:tcPr>
          <w:p w:rsidR="00DA6BAF" w:rsidRDefault="00DA6BAF" w:rsidP="005C5840"/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6BAF" w:rsidRDefault="00DA6BAF" w:rsidP="008B3096"/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FF33CC"/>
          </w:tcPr>
          <w:p w:rsidR="00DA6BAF" w:rsidRDefault="00DA6BAF" w:rsidP="005C5840"/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33CC"/>
          </w:tcPr>
          <w:p w:rsidR="00DA6BAF" w:rsidRDefault="00DA6BAF" w:rsidP="005C5840"/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DA6BAF" w:rsidRDefault="00DA6BAF" w:rsidP="008B3096"/>
        </w:tc>
      </w:tr>
      <w:tr w:rsidR="00DA6BAF" w:rsidTr="007273F2">
        <w:trPr>
          <w:gridAfter w:val="1"/>
          <w:wAfter w:w="8" w:type="dxa"/>
          <w:trHeight w:val="549"/>
        </w:trPr>
        <w:tc>
          <w:tcPr>
            <w:tcW w:w="1134" w:type="dxa"/>
          </w:tcPr>
          <w:p w:rsidR="00DA6BAF" w:rsidRDefault="00DA6BAF" w:rsidP="008B3096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FF33CC"/>
          </w:tcPr>
          <w:p w:rsidR="007273F2" w:rsidRPr="007273F2" w:rsidRDefault="007273F2" w:rsidP="00AB1857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FFFF00"/>
          </w:tcPr>
          <w:p w:rsidR="00DA6BAF" w:rsidRPr="007273F2" w:rsidRDefault="00DA6BAF" w:rsidP="008B3096">
            <w:pPr>
              <w:rPr>
                <w:sz w:val="20"/>
                <w:szCs w:val="20"/>
              </w:rPr>
            </w:pPr>
          </w:p>
        </w:tc>
      </w:tr>
      <w:tr w:rsidR="00706C4C" w:rsidTr="00706C4C">
        <w:trPr>
          <w:gridAfter w:val="1"/>
          <w:wAfter w:w="8" w:type="dxa"/>
          <w:trHeight w:val="549"/>
        </w:trPr>
        <w:tc>
          <w:tcPr>
            <w:tcW w:w="1134" w:type="dxa"/>
          </w:tcPr>
          <w:p w:rsidR="00706C4C" w:rsidRDefault="00706C4C" w:rsidP="007F40BB">
            <w:pPr>
              <w:jc w:val="center"/>
              <w:rPr>
                <w:b/>
              </w:rPr>
            </w:pPr>
          </w:p>
        </w:tc>
        <w:tc>
          <w:tcPr>
            <w:tcW w:w="1305" w:type="dxa"/>
            <w:shd w:val="clear" w:color="auto" w:fill="FFFF00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right w:val="double" w:sz="4" w:space="0" w:color="auto"/>
            </w:tcBorders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672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double" w:sz="4" w:space="0" w:color="auto"/>
            </w:tcBorders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right w:val="double" w:sz="4" w:space="0" w:color="auto"/>
            </w:tcBorders>
            <w:shd w:val="clear" w:color="auto" w:fill="auto"/>
          </w:tcPr>
          <w:p w:rsidR="00706C4C" w:rsidRPr="007273F2" w:rsidRDefault="00706C4C" w:rsidP="007F40BB">
            <w:pPr>
              <w:rPr>
                <w:sz w:val="20"/>
                <w:szCs w:val="20"/>
              </w:rPr>
            </w:pPr>
          </w:p>
        </w:tc>
      </w:tr>
    </w:tbl>
    <w:p w:rsidR="0036699B" w:rsidRDefault="0036699B"/>
    <w:sectPr w:rsidR="0036699B" w:rsidSect="00483D86">
      <w:headerReference w:type="default" r:id="rId9"/>
      <w:footerReference w:type="default" r:id="rId10"/>
      <w:pgSz w:w="16838" w:h="11906" w:orient="landscape"/>
      <w:pgMar w:top="851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E0C" w:rsidRDefault="00C70E0C" w:rsidP="00483D86">
      <w:pPr>
        <w:spacing w:after="0" w:line="240" w:lineRule="auto"/>
      </w:pPr>
      <w:r>
        <w:separator/>
      </w:r>
    </w:p>
  </w:endnote>
  <w:endnote w:type="continuationSeparator" w:id="0">
    <w:p w:rsidR="00C70E0C" w:rsidRDefault="00C70E0C" w:rsidP="00483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D69" w:rsidRDefault="00132D1C" w:rsidP="00026D69">
    <w:pPr>
      <w:pStyle w:val="Footer"/>
      <w:jc w:val="right"/>
    </w:pPr>
    <w:r>
      <w:t>Copyright Hamilton trust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E0C" w:rsidRDefault="00C70E0C" w:rsidP="00483D86">
      <w:pPr>
        <w:spacing w:after="0" w:line="240" w:lineRule="auto"/>
      </w:pPr>
      <w:r>
        <w:separator/>
      </w:r>
    </w:p>
  </w:footnote>
  <w:footnote w:type="continuationSeparator" w:id="0">
    <w:p w:rsidR="00C70E0C" w:rsidRDefault="00C70E0C" w:rsidP="00483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D86" w:rsidRDefault="0031101B" w:rsidP="00483D86">
    <w:pPr>
      <w:rPr>
        <w:b/>
        <w:color w:val="FF0000"/>
        <w:sz w:val="24"/>
      </w:rPr>
    </w:pPr>
    <w:r w:rsidRPr="0031101B">
      <w:rPr>
        <w:b/>
        <w:noProof/>
        <w:color w:val="FF0000"/>
        <w:sz w:val="24"/>
        <w:lang w:eastAsia="en-GB"/>
      </w:rPr>
      <w:drawing>
        <wp:anchor distT="0" distB="0" distL="114300" distR="114300" simplePos="0" relativeHeight="251660288" behindDoc="0" locked="0" layoutInCell="1" allowOverlap="1" wp14:anchorId="46284CC5" wp14:editId="1315FB69">
          <wp:simplePos x="0" y="0"/>
          <wp:positionH relativeFrom="column">
            <wp:posOffset>7847330</wp:posOffset>
          </wp:positionH>
          <wp:positionV relativeFrom="paragraph">
            <wp:posOffset>-382905</wp:posOffset>
          </wp:positionV>
          <wp:extent cx="866775" cy="736600"/>
          <wp:effectExtent l="0" t="0" r="9525" b="6350"/>
          <wp:wrapTight wrapText="bothSides">
            <wp:wrapPolygon edited="0">
              <wp:start x="0" y="0"/>
              <wp:lineTo x="0" y="21228"/>
              <wp:lineTo x="21363" y="21228"/>
              <wp:lineTo x="21363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101B">
      <w:rPr>
        <w:b/>
        <w:noProof/>
        <w:color w:val="FF0000"/>
        <w:sz w:val="24"/>
        <w:lang w:eastAsia="en-GB"/>
      </w:rPr>
      <w:drawing>
        <wp:anchor distT="0" distB="0" distL="114300" distR="114300" simplePos="0" relativeHeight="251659264" behindDoc="1" locked="0" layoutInCell="1" allowOverlap="1" wp14:anchorId="78B01EC1" wp14:editId="1798BCAA">
          <wp:simplePos x="0" y="0"/>
          <wp:positionH relativeFrom="column">
            <wp:posOffset>8653780</wp:posOffset>
          </wp:positionH>
          <wp:positionV relativeFrom="paragraph">
            <wp:posOffset>-430530</wp:posOffset>
          </wp:positionV>
          <wp:extent cx="781050" cy="781050"/>
          <wp:effectExtent l="0" t="0" r="0" b="0"/>
          <wp:wrapTight wrapText="bothSides">
            <wp:wrapPolygon edited="0">
              <wp:start x="0" y="0"/>
              <wp:lineTo x="0" y="21073"/>
              <wp:lineTo x="21073" y="21073"/>
              <wp:lineTo x="21073" y="0"/>
              <wp:lineTo x="0" y="0"/>
            </wp:wrapPolygon>
          </wp:wrapTight>
          <wp:docPr id="1" name="Picture 1" descr="Image result for st johns green prima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st johns green primar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3D86" w:rsidRPr="00483D86">
      <w:rPr>
        <w:b/>
        <w:sz w:val="24"/>
      </w:rPr>
      <w:t xml:space="preserve">Coverage of National Curriculum MATHS – </w:t>
    </w:r>
    <w:r w:rsidR="00483D86" w:rsidRPr="00483D86">
      <w:rPr>
        <w:b/>
        <w:color w:val="FF0000"/>
        <w:sz w:val="24"/>
      </w:rPr>
      <w:t xml:space="preserve">Year </w:t>
    </w:r>
    <w:r w:rsidR="00132D1C">
      <w:rPr>
        <w:b/>
        <w:color w:val="FF0000"/>
        <w:sz w:val="24"/>
      </w:rPr>
      <w:t>6</w:t>
    </w:r>
  </w:p>
  <w:p w:rsidR="0031101B" w:rsidRPr="00483D86" w:rsidRDefault="0031101B" w:rsidP="0031101B">
    <w:pPr>
      <w:spacing w:after="180"/>
      <w:rPr>
        <w:b/>
        <w:sz w:val="24"/>
      </w:rPr>
    </w:pPr>
    <w:r>
      <w:t>Teachers actively seek out cross-curricular links. These are included in topic plans</w:t>
    </w:r>
  </w:p>
  <w:p w:rsidR="0031101B" w:rsidRPr="00483D86" w:rsidRDefault="0031101B" w:rsidP="00483D86">
    <w:pPr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74D29"/>
    <w:multiLevelType w:val="hybridMultilevel"/>
    <w:tmpl w:val="1BE6B474"/>
    <w:lvl w:ilvl="0" w:tplc="0DA4AD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F44"/>
    <w:rsid w:val="00021913"/>
    <w:rsid w:val="00026D69"/>
    <w:rsid w:val="000365A8"/>
    <w:rsid w:val="000442BA"/>
    <w:rsid w:val="00047B85"/>
    <w:rsid w:val="00055E2C"/>
    <w:rsid w:val="00062683"/>
    <w:rsid w:val="00081E1E"/>
    <w:rsid w:val="0009438C"/>
    <w:rsid w:val="000C08D6"/>
    <w:rsid w:val="000E4364"/>
    <w:rsid w:val="001054BE"/>
    <w:rsid w:val="00110911"/>
    <w:rsid w:val="00116425"/>
    <w:rsid w:val="00132D1C"/>
    <w:rsid w:val="00134C17"/>
    <w:rsid w:val="00184ED6"/>
    <w:rsid w:val="001911D6"/>
    <w:rsid w:val="001A551D"/>
    <w:rsid w:val="001A7C73"/>
    <w:rsid w:val="001B36D8"/>
    <w:rsid w:val="001E0417"/>
    <w:rsid w:val="00204B92"/>
    <w:rsid w:val="0022188E"/>
    <w:rsid w:val="002542CC"/>
    <w:rsid w:val="00260676"/>
    <w:rsid w:val="002A62EF"/>
    <w:rsid w:val="002B12A7"/>
    <w:rsid w:val="002C508E"/>
    <w:rsid w:val="002C6274"/>
    <w:rsid w:val="002D1174"/>
    <w:rsid w:val="002E69AC"/>
    <w:rsid w:val="002F0C5B"/>
    <w:rsid w:val="002F1AE9"/>
    <w:rsid w:val="002F453C"/>
    <w:rsid w:val="002F660C"/>
    <w:rsid w:val="002F6906"/>
    <w:rsid w:val="00305215"/>
    <w:rsid w:val="0031101B"/>
    <w:rsid w:val="003153FC"/>
    <w:rsid w:val="00343E8D"/>
    <w:rsid w:val="00344F88"/>
    <w:rsid w:val="00346FF5"/>
    <w:rsid w:val="00354938"/>
    <w:rsid w:val="0036699B"/>
    <w:rsid w:val="00391211"/>
    <w:rsid w:val="003C4EC9"/>
    <w:rsid w:val="003C6DF3"/>
    <w:rsid w:val="003D78B1"/>
    <w:rsid w:val="003E2DE1"/>
    <w:rsid w:val="00440D19"/>
    <w:rsid w:val="004478A8"/>
    <w:rsid w:val="004811C0"/>
    <w:rsid w:val="00481D4E"/>
    <w:rsid w:val="00483D86"/>
    <w:rsid w:val="004A0C50"/>
    <w:rsid w:val="004B27F8"/>
    <w:rsid w:val="004B47BA"/>
    <w:rsid w:val="004C2902"/>
    <w:rsid w:val="004D2AE3"/>
    <w:rsid w:val="004E38F7"/>
    <w:rsid w:val="004F7048"/>
    <w:rsid w:val="00500943"/>
    <w:rsid w:val="005078AF"/>
    <w:rsid w:val="0056146E"/>
    <w:rsid w:val="00570F4C"/>
    <w:rsid w:val="00574152"/>
    <w:rsid w:val="00577B09"/>
    <w:rsid w:val="00595F44"/>
    <w:rsid w:val="00596290"/>
    <w:rsid w:val="0059706F"/>
    <w:rsid w:val="005A5050"/>
    <w:rsid w:val="005A6358"/>
    <w:rsid w:val="005B0B68"/>
    <w:rsid w:val="005B1F7C"/>
    <w:rsid w:val="005C5840"/>
    <w:rsid w:val="005F399B"/>
    <w:rsid w:val="00612D6D"/>
    <w:rsid w:val="00613DDF"/>
    <w:rsid w:val="00630770"/>
    <w:rsid w:val="00634582"/>
    <w:rsid w:val="00641239"/>
    <w:rsid w:val="00657F38"/>
    <w:rsid w:val="00661FEE"/>
    <w:rsid w:val="00665050"/>
    <w:rsid w:val="00675079"/>
    <w:rsid w:val="00675F5C"/>
    <w:rsid w:val="00684920"/>
    <w:rsid w:val="00684941"/>
    <w:rsid w:val="006A42A7"/>
    <w:rsid w:val="006E6EA0"/>
    <w:rsid w:val="00706016"/>
    <w:rsid w:val="00706B3B"/>
    <w:rsid w:val="00706C4C"/>
    <w:rsid w:val="007273F2"/>
    <w:rsid w:val="00735DFF"/>
    <w:rsid w:val="007441FA"/>
    <w:rsid w:val="007465A9"/>
    <w:rsid w:val="00747F65"/>
    <w:rsid w:val="0075414C"/>
    <w:rsid w:val="00755351"/>
    <w:rsid w:val="007638A0"/>
    <w:rsid w:val="0079272E"/>
    <w:rsid w:val="007A26A5"/>
    <w:rsid w:val="007A5030"/>
    <w:rsid w:val="007A6ADE"/>
    <w:rsid w:val="007C428C"/>
    <w:rsid w:val="007C675A"/>
    <w:rsid w:val="007D5CDF"/>
    <w:rsid w:val="007E0E6A"/>
    <w:rsid w:val="0080651D"/>
    <w:rsid w:val="00815B0D"/>
    <w:rsid w:val="00815CA7"/>
    <w:rsid w:val="00820D1F"/>
    <w:rsid w:val="00867118"/>
    <w:rsid w:val="0087563A"/>
    <w:rsid w:val="008A319D"/>
    <w:rsid w:val="008A4567"/>
    <w:rsid w:val="008B1841"/>
    <w:rsid w:val="008D0D4C"/>
    <w:rsid w:val="008F039B"/>
    <w:rsid w:val="008F238D"/>
    <w:rsid w:val="008F6EB2"/>
    <w:rsid w:val="00941541"/>
    <w:rsid w:val="00954B9A"/>
    <w:rsid w:val="00967F15"/>
    <w:rsid w:val="009711C6"/>
    <w:rsid w:val="00996A39"/>
    <w:rsid w:val="009A3255"/>
    <w:rsid w:val="009B189E"/>
    <w:rsid w:val="009C270B"/>
    <w:rsid w:val="009E0B3F"/>
    <w:rsid w:val="009E1BA1"/>
    <w:rsid w:val="009E1E59"/>
    <w:rsid w:val="009F016D"/>
    <w:rsid w:val="00A51195"/>
    <w:rsid w:val="00AB1857"/>
    <w:rsid w:val="00AB3683"/>
    <w:rsid w:val="00AC08E9"/>
    <w:rsid w:val="00AC46F7"/>
    <w:rsid w:val="00AC7853"/>
    <w:rsid w:val="00AD096C"/>
    <w:rsid w:val="00AE128A"/>
    <w:rsid w:val="00B05170"/>
    <w:rsid w:val="00B31E2B"/>
    <w:rsid w:val="00B55C87"/>
    <w:rsid w:val="00B6441E"/>
    <w:rsid w:val="00B86898"/>
    <w:rsid w:val="00BA2D68"/>
    <w:rsid w:val="00BA7280"/>
    <w:rsid w:val="00BB706F"/>
    <w:rsid w:val="00BB7585"/>
    <w:rsid w:val="00BC5230"/>
    <w:rsid w:val="00BC5E4D"/>
    <w:rsid w:val="00BC6C83"/>
    <w:rsid w:val="00C003E9"/>
    <w:rsid w:val="00C02A17"/>
    <w:rsid w:val="00C05A70"/>
    <w:rsid w:val="00C100F6"/>
    <w:rsid w:val="00C11667"/>
    <w:rsid w:val="00C32654"/>
    <w:rsid w:val="00C66651"/>
    <w:rsid w:val="00C67BE2"/>
    <w:rsid w:val="00C70E0C"/>
    <w:rsid w:val="00C83EE7"/>
    <w:rsid w:val="00C91DA6"/>
    <w:rsid w:val="00C94C00"/>
    <w:rsid w:val="00CA432A"/>
    <w:rsid w:val="00CC2431"/>
    <w:rsid w:val="00CD1B76"/>
    <w:rsid w:val="00CF0677"/>
    <w:rsid w:val="00CF1A12"/>
    <w:rsid w:val="00D25249"/>
    <w:rsid w:val="00D4312B"/>
    <w:rsid w:val="00D465B8"/>
    <w:rsid w:val="00D52411"/>
    <w:rsid w:val="00D536E4"/>
    <w:rsid w:val="00D66300"/>
    <w:rsid w:val="00D9254E"/>
    <w:rsid w:val="00DA6BAF"/>
    <w:rsid w:val="00DB03A6"/>
    <w:rsid w:val="00DB4043"/>
    <w:rsid w:val="00DB5CBA"/>
    <w:rsid w:val="00DD08AB"/>
    <w:rsid w:val="00DD08BC"/>
    <w:rsid w:val="00DF1AD6"/>
    <w:rsid w:val="00DF7AF2"/>
    <w:rsid w:val="00E14F36"/>
    <w:rsid w:val="00E24086"/>
    <w:rsid w:val="00E616C4"/>
    <w:rsid w:val="00E64903"/>
    <w:rsid w:val="00E84F06"/>
    <w:rsid w:val="00EA56F9"/>
    <w:rsid w:val="00EC334E"/>
    <w:rsid w:val="00F058E5"/>
    <w:rsid w:val="00F349EA"/>
    <w:rsid w:val="00F467D8"/>
    <w:rsid w:val="00F568DC"/>
    <w:rsid w:val="00F644FB"/>
    <w:rsid w:val="00F75FC0"/>
    <w:rsid w:val="00F77CCA"/>
    <w:rsid w:val="00F82761"/>
    <w:rsid w:val="00F8402E"/>
    <w:rsid w:val="00F87168"/>
    <w:rsid w:val="00F97A63"/>
    <w:rsid w:val="00F97C42"/>
    <w:rsid w:val="00FB138F"/>
    <w:rsid w:val="00FC1071"/>
    <w:rsid w:val="00FC1B68"/>
    <w:rsid w:val="00FD2993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86"/>
  </w:style>
  <w:style w:type="paragraph" w:styleId="Footer">
    <w:name w:val="footer"/>
    <w:basedOn w:val="Normal"/>
    <w:link w:val="Foot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86"/>
  </w:style>
  <w:style w:type="paragraph" w:customStyle="1" w:styleId="Default">
    <w:name w:val="Default"/>
    <w:rsid w:val="00DB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2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D86"/>
  </w:style>
  <w:style w:type="paragraph" w:styleId="Footer">
    <w:name w:val="footer"/>
    <w:basedOn w:val="Normal"/>
    <w:link w:val="FooterChar"/>
    <w:uiPriority w:val="99"/>
    <w:unhideWhenUsed/>
    <w:rsid w:val="00483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D86"/>
  </w:style>
  <w:style w:type="paragraph" w:customStyle="1" w:styleId="Default">
    <w:name w:val="Default"/>
    <w:rsid w:val="00DB5CB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3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2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CDA91-069B-49F0-9B49-350DA8D0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</dc:creator>
  <cp:lastModifiedBy>Simon Billings</cp:lastModifiedBy>
  <cp:revision>2</cp:revision>
  <dcterms:created xsi:type="dcterms:W3CDTF">2017-06-15T12:53:00Z</dcterms:created>
  <dcterms:modified xsi:type="dcterms:W3CDTF">2017-06-15T12:53:00Z</dcterms:modified>
</cp:coreProperties>
</file>